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769" w:type="dxa"/>
        <w:tblLook w:val="0000" w:firstRow="0" w:lastRow="0" w:firstColumn="0" w:lastColumn="0" w:noHBand="0" w:noVBand="0"/>
      </w:tblPr>
      <w:tblGrid>
        <w:gridCol w:w="1515"/>
      </w:tblGrid>
      <w:tr w:rsidR="00F00B7E" w:rsidTr="00F00B7E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515" w:type="dxa"/>
          </w:tcPr>
          <w:p w:rsidR="00F00B7E" w:rsidRDefault="00F00B7E" w:rsidP="00F00B7E">
            <w:pPr>
              <w:rPr>
                <w:sz w:val="28"/>
              </w:rPr>
            </w:pPr>
          </w:p>
        </w:tc>
      </w:tr>
    </w:tbl>
    <w:p w:rsidR="00F00B7E" w:rsidRDefault="008E3A7B" w:rsidP="00586A02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33425" cy="990600"/>
            <wp:effectExtent l="0" t="0" r="9525" b="0"/>
            <wp:docPr id="1" name="Рисунок 1" descr="Герб многоцвет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ногоцвет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B7E" w:rsidRDefault="00F00B7E" w:rsidP="00F00B7E">
      <w:pPr>
        <w:jc w:val="center"/>
        <w:rPr>
          <w:b/>
          <w:color w:val="000000"/>
          <w:sz w:val="34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color w:val="000000"/>
          <w:sz w:val="34"/>
          <w:szCs w:val="28"/>
        </w:rPr>
        <w:t xml:space="preserve">ИЗБИРАТЕЛЬНАЯ КОМИССИЯ </w:t>
      </w:r>
    </w:p>
    <w:p w:rsidR="00F00B7E" w:rsidRDefault="00F00B7E" w:rsidP="00F00B7E">
      <w:pPr>
        <w:jc w:val="center"/>
        <w:rPr>
          <w:b/>
          <w:color w:val="000000"/>
          <w:sz w:val="34"/>
          <w:szCs w:val="28"/>
        </w:rPr>
      </w:pPr>
      <w:r>
        <w:rPr>
          <w:b/>
          <w:color w:val="000000"/>
          <w:sz w:val="34"/>
          <w:szCs w:val="28"/>
        </w:rPr>
        <w:t>МОСКОВСКОЙ ОБЛАСТИ</w:t>
      </w:r>
    </w:p>
    <w:p w:rsidR="00621D48" w:rsidRDefault="00621D48" w:rsidP="00F00B7E">
      <w:pPr>
        <w:jc w:val="center"/>
        <w:rPr>
          <w:b/>
          <w:color w:val="000000"/>
          <w:sz w:val="34"/>
          <w:szCs w:val="28"/>
        </w:rPr>
      </w:pPr>
    </w:p>
    <w:p w:rsidR="00F00B7E" w:rsidRDefault="00F00B7E" w:rsidP="00F00B7E">
      <w:pPr>
        <w:jc w:val="center"/>
        <w:rPr>
          <w:b/>
          <w:color w:val="000000"/>
          <w:spacing w:val="60"/>
          <w:sz w:val="32"/>
          <w:szCs w:val="28"/>
        </w:rPr>
      </w:pPr>
      <w:r>
        <w:rPr>
          <w:b/>
          <w:color w:val="000000"/>
          <w:spacing w:val="60"/>
          <w:sz w:val="32"/>
          <w:szCs w:val="28"/>
        </w:rPr>
        <w:t>РЕШЕНИЕ</w:t>
      </w:r>
    </w:p>
    <w:p w:rsidR="00F00B7E" w:rsidRDefault="00F00B7E" w:rsidP="00F00B7E">
      <w:pPr>
        <w:jc w:val="center"/>
        <w:rPr>
          <w:rFonts w:ascii="ༀЀ" w:hAnsi="ༀЀ"/>
          <w:color w:val="000000"/>
          <w:sz w:val="16"/>
          <w:szCs w:val="16"/>
        </w:rPr>
      </w:pPr>
    </w:p>
    <w:p w:rsidR="00F00B7E" w:rsidRDefault="00F00B7E" w:rsidP="00F00B7E">
      <w:pPr>
        <w:jc w:val="center"/>
        <w:rPr>
          <w:rFonts w:ascii="ༀЀ" w:hAnsi="ༀЀ"/>
          <w:color w:val="000000"/>
          <w:sz w:val="16"/>
          <w:szCs w:val="16"/>
        </w:rPr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F00B7E" w:rsidTr="007818AE">
        <w:trPr>
          <w:trHeight w:val="359"/>
        </w:trPr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0B7E" w:rsidRDefault="000C1F8C" w:rsidP="00057EEA">
            <w:pPr>
              <w:jc w:val="center"/>
              <w:rPr>
                <w:color w:val="000000"/>
                <w:sz w:val="28"/>
                <w:szCs w:val="28"/>
              </w:rPr>
            </w:pPr>
            <w:bookmarkStart w:id="0" w:name="_GoBack"/>
            <w:r>
              <w:rPr>
                <w:color w:val="000000"/>
                <w:sz w:val="28"/>
                <w:szCs w:val="28"/>
              </w:rPr>
              <w:t>31</w:t>
            </w:r>
            <w:r w:rsidR="00CF422F">
              <w:rPr>
                <w:color w:val="000000"/>
                <w:sz w:val="28"/>
                <w:szCs w:val="28"/>
              </w:rPr>
              <w:t xml:space="preserve"> августа 2021</w:t>
            </w:r>
            <w:r w:rsidR="00F00B7E">
              <w:rPr>
                <w:color w:val="000000"/>
                <w:sz w:val="28"/>
                <w:szCs w:val="28"/>
              </w:rPr>
              <w:t xml:space="preserve"> года</w:t>
            </w:r>
            <w:bookmarkEnd w:id="0"/>
          </w:p>
        </w:tc>
        <w:tc>
          <w:tcPr>
            <w:tcW w:w="3107" w:type="dxa"/>
          </w:tcPr>
          <w:p w:rsidR="00F00B7E" w:rsidRDefault="00F00B7E" w:rsidP="007818A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0B7E" w:rsidRDefault="00F00B7E" w:rsidP="00CC79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r w:rsidR="00526CD9">
              <w:rPr>
                <w:color w:val="000000"/>
                <w:sz w:val="28"/>
                <w:szCs w:val="28"/>
              </w:rPr>
              <w:t>225/2168-6</w:t>
            </w:r>
          </w:p>
        </w:tc>
      </w:tr>
    </w:tbl>
    <w:p w:rsidR="00F00B7E" w:rsidRDefault="00F00B7E" w:rsidP="00F00B7E">
      <w:pPr>
        <w:spacing w:before="2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 Мо</w:t>
      </w:r>
      <w:r w:rsidR="00C74B0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ква</w:t>
      </w:r>
    </w:p>
    <w:p w:rsidR="00586A02" w:rsidRDefault="00586A02" w:rsidP="006621EB">
      <w:pPr>
        <w:widowControl w:val="0"/>
        <w:spacing w:after="160"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6621EB" w:rsidRPr="006621EB" w:rsidRDefault="000C1F8C" w:rsidP="00621D48">
      <w:pPr>
        <w:widowControl w:val="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внесении изменений в решение Избирательной комиссии Московской области от 05.08.2021 № 218/2122-6 «</w:t>
      </w:r>
      <w:r w:rsidR="006621EB" w:rsidRPr="006621EB">
        <w:rPr>
          <w:rFonts w:eastAsia="Calibri"/>
          <w:sz w:val="28"/>
          <w:szCs w:val="28"/>
          <w:lang w:eastAsia="en-US"/>
        </w:rPr>
        <w:t>Об определении избирательных участков для проведения голосования избирателей, не имеющих регистрации по месту жительства в пределах Российской Федерации на выборах депутатов Государственной Думы Федерального Собрания Российской Федерации восьмого созыва, назначенных на 19 сентября 2021 года</w:t>
      </w:r>
      <w:r>
        <w:rPr>
          <w:rFonts w:eastAsia="Calibri"/>
          <w:sz w:val="28"/>
          <w:szCs w:val="28"/>
          <w:lang w:eastAsia="en-US"/>
        </w:rPr>
        <w:t>»</w:t>
      </w:r>
    </w:p>
    <w:p w:rsidR="00EC5B9B" w:rsidRDefault="00EC5B9B" w:rsidP="002B6DA5">
      <w:pPr>
        <w:jc w:val="center"/>
        <w:rPr>
          <w:sz w:val="28"/>
          <w:szCs w:val="28"/>
        </w:rPr>
      </w:pPr>
    </w:p>
    <w:p w:rsidR="002B6DA5" w:rsidRPr="002B6DA5" w:rsidRDefault="002B6DA5" w:rsidP="002B6DA5">
      <w:pPr>
        <w:jc w:val="both"/>
        <w:rPr>
          <w:sz w:val="28"/>
          <w:szCs w:val="28"/>
        </w:rPr>
      </w:pPr>
      <w:r w:rsidRPr="002B6DA5">
        <w:rPr>
          <w:sz w:val="20"/>
          <w:szCs w:val="28"/>
        </w:rPr>
        <w:tab/>
      </w:r>
      <w:r w:rsidR="000C1F8C">
        <w:rPr>
          <w:sz w:val="28"/>
          <w:szCs w:val="28"/>
        </w:rPr>
        <w:t>Р</w:t>
      </w:r>
      <w:r w:rsidRPr="002B6DA5">
        <w:rPr>
          <w:sz w:val="28"/>
          <w:szCs w:val="28"/>
        </w:rPr>
        <w:t xml:space="preserve">уководствуясь </w:t>
      </w:r>
      <w:r w:rsidR="00EC5B9B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="00F00B7E">
        <w:rPr>
          <w:sz w:val="28"/>
          <w:szCs w:val="28"/>
        </w:rPr>
        <w:t>6</w:t>
      </w:r>
      <w:r w:rsidR="00EC5B9B">
        <w:rPr>
          <w:sz w:val="28"/>
          <w:szCs w:val="28"/>
        </w:rPr>
        <w:t>.1.</w:t>
      </w:r>
      <w:r w:rsidRPr="002B6DA5">
        <w:rPr>
          <w:sz w:val="28"/>
          <w:szCs w:val="28"/>
        </w:rPr>
        <w:t xml:space="preserve"> статьи </w:t>
      </w:r>
      <w:r w:rsidR="00EC5B9B">
        <w:rPr>
          <w:sz w:val="28"/>
          <w:szCs w:val="28"/>
        </w:rPr>
        <w:t>1</w:t>
      </w:r>
      <w:r w:rsidR="00CC79D4">
        <w:rPr>
          <w:sz w:val="28"/>
          <w:szCs w:val="28"/>
        </w:rPr>
        <w:t>7</w:t>
      </w:r>
      <w:r w:rsidR="000C1F8C">
        <w:rPr>
          <w:sz w:val="28"/>
          <w:szCs w:val="28"/>
        </w:rPr>
        <w:t>, статьей 28</w:t>
      </w:r>
      <w:r w:rsidR="00CC79D4">
        <w:rPr>
          <w:sz w:val="28"/>
          <w:szCs w:val="28"/>
        </w:rPr>
        <w:t xml:space="preserve"> </w:t>
      </w:r>
      <w:r w:rsidRPr="002B6DA5">
        <w:rPr>
          <w:sz w:val="28"/>
          <w:szCs w:val="28"/>
        </w:rPr>
        <w:t xml:space="preserve">Федерального </w:t>
      </w:r>
      <w:r w:rsidR="007A5D11">
        <w:rPr>
          <w:sz w:val="28"/>
          <w:szCs w:val="28"/>
        </w:rPr>
        <w:t>з</w:t>
      </w:r>
      <w:r w:rsidRPr="002B6DA5">
        <w:rPr>
          <w:sz w:val="28"/>
          <w:szCs w:val="28"/>
        </w:rPr>
        <w:t xml:space="preserve">акона «О выборах депутатов </w:t>
      </w:r>
      <w:r w:rsidR="00EC5B9B">
        <w:rPr>
          <w:sz w:val="28"/>
          <w:szCs w:val="28"/>
        </w:rPr>
        <w:t>Государственной Думы Федерального Собрания Российской Федерации</w:t>
      </w:r>
      <w:r w:rsidRPr="002B6DA5">
        <w:rPr>
          <w:sz w:val="28"/>
          <w:szCs w:val="28"/>
        </w:rPr>
        <w:t>», Избирательная комиссия Московской области РЕШИЛА:</w:t>
      </w:r>
    </w:p>
    <w:p w:rsidR="002B6DA5" w:rsidRPr="002B6DA5" w:rsidRDefault="002B6DA5" w:rsidP="00C549A9">
      <w:pPr>
        <w:ind w:firstLine="709"/>
        <w:jc w:val="both"/>
        <w:rPr>
          <w:sz w:val="28"/>
          <w:szCs w:val="28"/>
        </w:rPr>
      </w:pPr>
      <w:r w:rsidRPr="002B6DA5">
        <w:rPr>
          <w:sz w:val="28"/>
          <w:szCs w:val="28"/>
        </w:rPr>
        <w:t xml:space="preserve">1. </w:t>
      </w:r>
      <w:r w:rsidR="000C1F8C">
        <w:rPr>
          <w:sz w:val="28"/>
          <w:szCs w:val="28"/>
        </w:rPr>
        <w:t xml:space="preserve">Внести изменение в </w:t>
      </w:r>
      <w:r w:rsidR="000C1F8C" w:rsidRPr="000C1F8C">
        <w:rPr>
          <w:sz w:val="28"/>
          <w:szCs w:val="28"/>
        </w:rPr>
        <w:t>решение Избирательной комиссии Московской области от 05.08.2021 № 218/2122-6 «Об определении избирательных участков для проведения голосования избирателей, не имеющих регистрации по месту жительства в пределах Российской Федерации на выборах депутатов Государственной Думы Федерального Собрания Российской Федерации восьмого созыва, назначенных на 19 сентября 2021 года»</w:t>
      </w:r>
      <w:r w:rsidR="000C1F8C">
        <w:rPr>
          <w:sz w:val="28"/>
          <w:szCs w:val="28"/>
        </w:rPr>
        <w:t>, изложив приложение к решению в новой редакции</w:t>
      </w:r>
      <w:r w:rsidR="000C1F8C" w:rsidRPr="000C1F8C">
        <w:rPr>
          <w:sz w:val="28"/>
          <w:szCs w:val="28"/>
        </w:rPr>
        <w:t xml:space="preserve"> </w:t>
      </w:r>
      <w:r w:rsidR="001221BA">
        <w:rPr>
          <w:sz w:val="28"/>
          <w:szCs w:val="28"/>
        </w:rPr>
        <w:t>(прилагается)</w:t>
      </w:r>
      <w:r w:rsidR="00176561">
        <w:rPr>
          <w:sz w:val="28"/>
          <w:szCs w:val="28"/>
        </w:rPr>
        <w:t>.</w:t>
      </w:r>
    </w:p>
    <w:p w:rsidR="002B6DA5" w:rsidRDefault="002B6DA5" w:rsidP="002B6DA5">
      <w:pPr>
        <w:ind w:firstLine="709"/>
        <w:jc w:val="both"/>
        <w:rPr>
          <w:sz w:val="28"/>
          <w:szCs w:val="28"/>
        </w:rPr>
      </w:pPr>
      <w:r w:rsidRPr="002B6DA5">
        <w:rPr>
          <w:sz w:val="28"/>
          <w:szCs w:val="28"/>
        </w:rPr>
        <w:t>2. Поручить территориальн</w:t>
      </w:r>
      <w:r w:rsidR="001221BA">
        <w:rPr>
          <w:sz w:val="28"/>
          <w:szCs w:val="28"/>
        </w:rPr>
        <w:t>ым</w:t>
      </w:r>
      <w:r w:rsidRPr="002B6DA5">
        <w:rPr>
          <w:sz w:val="28"/>
          <w:szCs w:val="28"/>
        </w:rPr>
        <w:t xml:space="preserve"> избирательн</w:t>
      </w:r>
      <w:r w:rsidR="001221BA">
        <w:rPr>
          <w:sz w:val="28"/>
          <w:szCs w:val="28"/>
        </w:rPr>
        <w:t>ым</w:t>
      </w:r>
      <w:r w:rsidRPr="002B6DA5">
        <w:rPr>
          <w:sz w:val="28"/>
          <w:szCs w:val="28"/>
        </w:rPr>
        <w:t xml:space="preserve"> комисси</w:t>
      </w:r>
      <w:r w:rsidR="001221BA">
        <w:rPr>
          <w:sz w:val="28"/>
          <w:szCs w:val="28"/>
        </w:rPr>
        <w:t>ям</w:t>
      </w:r>
      <w:r w:rsidR="00081D34">
        <w:rPr>
          <w:sz w:val="28"/>
          <w:szCs w:val="28"/>
        </w:rPr>
        <w:t xml:space="preserve"> </w:t>
      </w:r>
      <w:r w:rsidR="00081D34" w:rsidRPr="00081D34">
        <w:rPr>
          <w:sz w:val="28"/>
          <w:szCs w:val="28"/>
        </w:rPr>
        <w:t xml:space="preserve">направить в средства массовой информации настоящее решение для опубликования на территории </w:t>
      </w:r>
      <w:r w:rsidR="00081D34">
        <w:rPr>
          <w:sz w:val="28"/>
          <w:szCs w:val="28"/>
        </w:rPr>
        <w:t>соответствующих муниципальных образований</w:t>
      </w:r>
      <w:r w:rsidR="00081D34" w:rsidRPr="00081D34">
        <w:rPr>
          <w:sz w:val="28"/>
          <w:szCs w:val="28"/>
        </w:rPr>
        <w:t>.</w:t>
      </w:r>
    </w:p>
    <w:p w:rsidR="00057EEA" w:rsidRDefault="00057EEA" w:rsidP="002B6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править настоящее решение в территориальные избирательные комиссии.</w:t>
      </w:r>
    </w:p>
    <w:p w:rsidR="002B6DA5" w:rsidRDefault="00057EEA" w:rsidP="002B6DA5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4</w:t>
      </w:r>
      <w:r w:rsidR="002B6DA5" w:rsidRPr="002B6DA5">
        <w:rPr>
          <w:sz w:val="28"/>
          <w:szCs w:val="28"/>
        </w:rPr>
        <w:t xml:space="preserve">. </w:t>
      </w:r>
      <w:r w:rsidR="002B6DA5" w:rsidRPr="002B6DA5">
        <w:rPr>
          <w:sz w:val="28"/>
          <w:szCs w:val="20"/>
        </w:rPr>
        <w:t xml:space="preserve">Опубликовать настоящее решение </w:t>
      </w:r>
      <w:r w:rsidR="00052E3B">
        <w:rPr>
          <w:sz w:val="28"/>
          <w:szCs w:val="20"/>
        </w:rPr>
        <w:t xml:space="preserve">в </w:t>
      </w:r>
      <w:r w:rsidR="00030DF0">
        <w:rPr>
          <w:sz w:val="28"/>
          <w:szCs w:val="20"/>
        </w:rPr>
        <w:t>сетевом издании</w:t>
      </w:r>
      <w:r w:rsidR="00667CD0">
        <w:rPr>
          <w:sz w:val="28"/>
          <w:szCs w:val="20"/>
        </w:rPr>
        <w:t xml:space="preserve"> «Вестник</w:t>
      </w:r>
      <w:r w:rsidR="002B6DA5" w:rsidRPr="002B6DA5">
        <w:rPr>
          <w:sz w:val="28"/>
          <w:szCs w:val="20"/>
        </w:rPr>
        <w:t xml:space="preserve"> Избирательн</w:t>
      </w:r>
      <w:r w:rsidR="006D633F">
        <w:rPr>
          <w:sz w:val="28"/>
          <w:szCs w:val="20"/>
        </w:rPr>
        <w:t>ой комиссии Московской области», разместить на Интернет-портале Избирательной комиссии Московской области.</w:t>
      </w:r>
    </w:p>
    <w:p w:rsidR="002B6DA5" w:rsidRPr="002B6DA5" w:rsidRDefault="0024280B" w:rsidP="002B6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B6DA5" w:rsidRPr="002B6DA5">
        <w:rPr>
          <w:sz w:val="28"/>
          <w:szCs w:val="28"/>
        </w:rPr>
        <w:t xml:space="preserve">. Контроль за </w:t>
      </w:r>
      <w:r w:rsidR="00CF422F">
        <w:rPr>
          <w:sz w:val="28"/>
          <w:szCs w:val="28"/>
        </w:rPr>
        <w:t>ис</w:t>
      </w:r>
      <w:r w:rsidR="002B6DA5" w:rsidRPr="002B6DA5">
        <w:rPr>
          <w:sz w:val="28"/>
          <w:szCs w:val="28"/>
        </w:rPr>
        <w:t xml:space="preserve">полнением настоящего решения возложить на секретаря Избирательной комиссии Московской области </w:t>
      </w:r>
      <w:r w:rsidR="00CC79D4">
        <w:rPr>
          <w:sz w:val="28"/>
          <w:szCs w:val="28"/>
        </w:rPr>
        <w:t>Кудрявина И.В.</w:t>
      </w:r>
    </w:p>
    <w:p w:rsidR="00CC79D4" w:rsidRDefault="00CC79D4" w:rsidP="002B6DA5">
      <w:pPr>
        <w:ind w:firstLine="708"/>
        <w:rPr>
          <w:sz w:val="28"/>
          <w:szCs w:val="28"/>
        </w:rPr>
      </w:pPr>
    </w:p>
    <w:p w:rsidR="002B6DA5" w:rsidRPr="002B6DA5" w:rsidRDefault="002B6DA5" w:rsidP="00CF422F">
      <w:pPr>
        <w:rPr>
          <w:sz w:val="28"/>
          <w:szCs w:val="28"/>
        </w:rPr>
      </w:pPr>
      <w:r w:rsidRPr="002B6DA5">
        <w:rPr>
          <w:sz w:val="28"/>
          <w:szCs w:val="28"/>
        </w:rPr>
        <w:t>Председатель</w:t>
      </w:r>
      <w:r w:rsidR="00CF422F">
        <w:rPr>
          <w:sz w:val="28"/>
          <w:szCs w:val="28"/>
        </w:rPr>
        <w:t xml:space="preserve"> </w:t>
      </w:r>
      <w:r w:rsidRPr="002B6DA5">
        <w:rPr>
          <w:sz w:val="28"/>
          <w:szCs w:val="28"/>
        </w:rPr>
        <w:t xml:space="preserve">Избирательной комиссии </w:t>
      </w:r>
    </w:p>
    <w:p w:rsidR="002B6DA5" w:rsidRPr="002B6DA5" w:rsidRDefault="002B6DA5" w:rsidP="00CF422F">
      <w:pPr>
        <w:rPr>
          <w:sz w:val="28"/>
          <w:szCs w:val="28"/>
        </w:rPr>
      </w:pPr>
      <w:r w:rsidRPr="002B6DA5">
        <w:rPr>
          <w:sz w:val="28"/>
          <w:szCs w:val="28"/>
        </w:rPr>
        <w:t>Московской области</w:t>
      </w:r>
      <w:r w:rsidRPr="002B6DA5">
        <w:rPr>
          <w:sz w:val="28"/>
          <w:szCs w:val="28"/>
        </w:rPr>
        <w:tab/>
      </w:r>
      <w:r w:rsidRPr="002B6DA5">
        <w:rPr>
          <w:sz w:val="28"/>
          <w:szCs w:val="28"/>
        </w:rPr>
        <w:tab/>
      </w:r>
      <w:r w:rsidRPr="002B6DA5">
        <w:rPr>
          <w:sz w:val="28"/>
          <w:szCs w:val="28"/>
        </w:rPr>
        <w:tab/>
      </w:r>
      <w:r w:rsidRPr="002B6DA5">
        <w:rPr>
          <w:sz w:val="28"/>
          <w:szCs w:val="28"/>
        </w:rPr>
        <w:tab/>
      </w:r>
      <w:r w:rsidRPr="002B6DA5">
        <w:rPr>
          <w:sz w:val="28"/>
          <w:szCs w:val="28"/>
        </w:rPr>
        <w:tab/>
      </w:r>
      <w:r w:rsidRPr="002B6DA5">
        <w:rPr>
          <w:sz w:val="28"/>
          <w:szCs w:val="28"/>
        </w:rPr>
        <w:tab/>
      </w:r>
      <w:r w:rsidR="00CF422F">
        <w:rPr>
          <w:sz w:val="28"/>
          <w:szCs w:val="28"/>
        </w:rPr>
        <w:t xml:space="preserve">                         И.С. Березкин</w:t>
      </w:r>
    </w:p>
    <w:p w:rsidR="00B53D81" w:rsidRDefault="00B53D81" w:rsidP="002B6DA5">
      <w:pPr>
        <w:ind w:firstLine="708"/>
        <w:rPr>
          <w:sz w:val="28"/>
          <w:szCs w:val="28"/>
        </w:rPr>
      </w:pPr>
    </w:p>
    <w:p w:rsidR="002B6DA5" w:rsidRPr="002B6DA5" w:rsidRDefault="002B6DA5" w:rsidP="00CF422F">
      <w:pPr>
        <w:rPr>
          <w:sz w:val="28"/>
          <w:szCs w:val="28"/>
        </w:rPr>
      </w:pPr>
      <w:r w:rsidRPr="002B6DA5">
        <w:rPr>
          <w:sz w:val="28"/>
          <w:szCs w:val="28"/>
        </w:rPr>
        <w:t xml:space="preserve">Секретарь Избирательной комиссии </w:t>
      </w:r>
    </w:p>
    <w:p w:rsidR="00D5381A" w:rsidRDefault="002B6DA5" w:rsidP="00CF422F">
      <w:pPr>
        <w:rPr>
          <w:sz w:val="28"/>
          <w:szCs w:val="28"/>
        </w:rPr>
      </w:pPr>
      <w:r w:rsidRPr="002B6DA5">
        <w:rPr>
          <w:sz w:val="28"/>
          <w:szCs w:val="28"/>
        </w:rPr>
        <w:t>Московской области</w:t>
      </w:r>
      <w:r w:rsidRPr="002B6DA5">
        <w:rPr>
          <w:sz w:val="28"/>
          <w:szCs w:val="28"/>
        </w:rPr>
        <w:tab/>
      </w:r>
      <w:r w:rsidRPr="002B6DA5">
        <w:rPr>
          <w:sz w:val="28"/>
          <w:szCs w:val="28"/>
        </w:rPr>
        <w:tab/>
      </w:r>
      <w:r w:rsidRPr="002B6DA5">
        <w:rPr>
          <w:sz w:val="28"/>
          <w:szCs w:val="28"/>
        </w:rPr>
        <w:tab/>
      </w:r>
      <w:r w:rsidRPr="002B6DA5">
        <w:rPr>
          <w:sz w:val="28"/>
          <w:szCs w:val="28"/>
        </w:rPr>
        <w:tab/>
      </w:r>
      <w:r w:rsidRPr="002B6DA5">
        <w:rPr>
          <w:sz w:val="28"/>
          <w:szCs w:val="28"/>
        </w:rPr>
        <w:tab/>
      </w:r>
      <w:r w:rsidRPr="002B6DA5">
        <w:rPr>
          <w:sz w:val="28"/>
          <w:szCs w:val="28"/>
        </w:rPr>
        <w:tab/>
      </w:r>
      <w:r w:rsidR="00CF422F">
        <w:rPr>
          <w:sz w:val="28"/>
          <w:szCs w:val="28"/>
        </w:rPr>
        <w:t xml:space="preserve">                         </w:t>
      </w:r>
      <w:r w:rsidR="00CC79D4">
        <w:rPr>
          <w:sz w:val="28"/>
          <w:szCs w:val="28"/>
        </w:rPr>
        <w:t>И.В. Кудрявин</w:t>
      </w:r>
    </w:p>
    <w:p w:rsidR="00C74B0D" w:rsidRDefault="00C74B0D" w:rsidP="00CF422F">
      <w:pPr>
        <w:rPr>
          <w:sz w:val="28"/>
          <w:szCs w:val="28"/>
        </w:rPr>
      </w:pPr>
    </w:p>
    <w:p w:rsidR="00C74B0D" w:rsidRDefault="00C74B0D" w:rsidP="00CF422F">
      <w:pPr>
        <w:rPr>
          <w:sz w:val="28"/>
          <w:szCs w:val="28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6062"/>
        <w:gridCol w:w="3508"/>
      </w:tblGrid>
      <w:tr w:rsidR="00C74B0D" w:rsidRPr="0061737B" w:rsidTr="001F4E86">
        <w:tblPrEx>
          <w:tblCellMar>
            <w:top w:w="0" w:type="dxa"/>
            <w:bottom w:w="0" w:type="dxa"/>
          </w:tblCellMar>
        </w:tblPrEx>
        <w:trPr>
          <w:trHeight w:val="1161"/>
        </w:trPr>
        <w:tc>
          <w:tcPr>
            <w:tcW w:w="6062" w:type="dxa"/>
          </w:tcPr>
          <w:p w:rsidR="00C74B0D" w:rsidRPr="0061737B" w:rsidRDefault="00C74B0D" w:rsidP="001F4E86">
            <w:pPr>
              <w:rPr>
                <w:sz w:val="28"/>
                <w:szCs w:val="20"/>
              </w:rPr>
            </w:pPr>
          </w:p>
        </w:tc>
        <w:tc>
          <w:tcPr>
            <w:tcW w:w="3508" w:type="dxa"/>
          </w:tcPr>
          <w:p w:rsidR="00C74B0D" w:rsidRPr="0061737B" w:rsidRDefault="00C74B0D" w:rsidP="001F4E86">
            <w:pPr>
              <w:tabs>
                <w:tab w:val="center" w:pos="4153"/>
                <w:tab w:val="right" w:pos="8306"/>
              </w:tabs>
              <w:rPr>
                <w:i/>
                <w:sz w:val="20"/>
                <w:szCs w:val="20"/>
              </w:rPr>
            </w:pPr>
          </w:p>
          <w:p w:rsidR="00C74B0D" w:rsidRPr="006142BB" w:rsidRDefault="00C74B0D" w:rsidP="001F4E86">
            <w:pPr>
              <w:tabs>
                <w:tab w:val="center" w:pos="4153"/>
                <w:tab w:val="right" w:pos="8306"/>
              </w:tabs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иложение к </w:t>
            </w:r>
          </w:p>
          <w:p w:rsidR="00C74B0D" w:rsidRPr="006142BB" w:rsidRDefault="00C74B0D" w:rsidP="001F4E8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ешению </w:t>
            </w:r>
            <w:r w:rsidRPr="006142BB">
              <w:rPr>
                <w:iCs/>
                <w:sz w:val="20"/>
                <w:szCs w:val="20"/>
              </w:rPr>
              <w:t>Избирательной комиссии</w:t>
            </w:r>
          </w:p>
          <w:p w:rsidR="00C74B0D" w:rsidRPr="006142BB" w:rsidRDefault="00C74B0D" w:rsidP="001F4E86">
            <w:pPr>
              <w:jc w:val="center"/>
              <w:rPr>
                <w:iCs/>
                <w:sz w:val="20"/>
                <w:szCs w:val="20"/>
              </w:rPr>
            </w:pPr>
            <w:r w:rsidRPr="006142BB">
              <w:rPr>
                <w:iCs/>
                <w:sz w:val="20"/>
                <w:szCs w:val="20"/>
              </w:rPr>
              <w:t>Московской области</w:t>
            </w:r>
          </w:p>
          <w:p w:rsidR="00C74B0D" w:rsidRPr="0061737B" w:rsidRDefault="00C74B0D" w:rsidP="001F4E8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</w:t>
            </w:r>
            <w:r w:rsidRPr="006142BB">
              <w:rPr>
                <w:iCs/>
                <w:sz w:val="20"/>
                <w:szCs w:val="20"/>
              </w:rPr>
              <w:t>т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0C1F8C">
              <w:rPr>
                <w:iCs/>
                <w:sz w:val="20"/>
                <w:szCs w:val="20"/>
              </w:rPr>
              <w:t>31</w:t>
            </w:r>
            <w:r>
              <w:rPr>
                <w:iCs/>
                <w:sz w:val="20"/>
                <w:szCs w:val="20"/>
              </w:rPr>
              <w:t xml:space="preserve">.08.2021 № </w:t>
            </w:r>
          </w:p>
        </w:tc>
      </w:tr>
    </w:tbl>
    <w:p w:rsidR="00C74B0D" w:rsidRDefault="00C74B0D" w:rsidP="00CF422F">
      <w:pPr>
        <w:rPr>
          <w:sz w:val="28"/>
          <w:szCs w:val="28"/>
        </w:rPr>
      </w:pPr>
    </w:p>
    <w:p w:rsidR="00C74B0D" w:rsidRPr="00C74B0D" w:rsidRDefault="00C74B0D" w:rsidP="00C74B0D">
      <w:pPr>
        <w:jc w:val="center"/>
        <w:rPr>
          <w:b/>
          <w:sz w:val="28"/>
          <w:szCs w:val="28"/>
        </w:rPr>
      </w:pPr>
      <w:r w:rsidRPr="00C74B0D">
        <w:rPr>
          <w:b/>
          <w:sz w:val="28"/>
          <w:szCs w:val="28"/>
        </w:rPr>
        <w:t>Избирательные участки для проведения голосования избирателей, не имеющих регистрации по месту жительства в пределах Российской Федерации на выборах депутатов Государственной Думы Федерального Собрания Российской Федерации восьмого созыва, назначенных на 19 сентября 2021 года</w:t>
      </w:r>
    </w:p>
    <w:p w:rsidR="00C74B0D" w:rsidRPr="00F51BAA" w:rsidRDefault="00C74B0D" w:rsidP="00C74B0D">
      <w:pPr>
        <w:contextualSpacing/>
      </w:pPr>
    </w:p>
    <w:tbl>
      <w:tblPr>
        <w:tblW w:w="103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302"/>
        <w:gridCol w:w="2095"/>
        <w:gridCol w:w="5386"/>
      </w:tblGrid>
      <w:tr w:rsidR="00C74B0D" w:rsidRPr="00F51BAA" w:rsidTr="001F4E86">
        <w:tc>
          <w:tcPr>
            <w:tcW w:w="564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/>
                <w:color w:val="000000"/>
              </w:rPr>
            </w:pPr>
            <w:r w:rsidRPr="001F4E86">
              <w:rPr>
                <w:b/>
                <w:color w:val="000000"/>
              </w:rPr>
              <w:t>№ п/п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/>
                <w:color w:val="000000"/>
              </w:rPr>
            </w:pPr>
            <w:r w:rsidRPr="001F4E86">
              <w:rPr>
                <w:b/>
                <w:color w:val="000000"/>
              </w:rPr>
              <w:t>Наименование муниципального образования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/>
              </w:rPr>
            </w:pPr>
            <w:r w:rsidRPr="001F4E86">
              <w:rPr>
                <w:b/>
              </w:rPr>
              <w:t>№</w:t>
            </w:r>
          </w:p>
          <w:p w:rsidR="00C74B0D" w:rsidRPr="001F4E86" w:rsidRDefault="00C74B0D" w:rsidP="001F4E86">
            <w:pPr>
              <w:contextualSpacing/>
              <w:jc w:val="center"/>
              <w:rPr>
                <w:b/>
              </w:rPr>
            </w:pPr>
            <w:r w:rsidRPr="001F4E86">
              <w:rPr>
                <w:b/>
              </w:rPr>
              <w:t>Избирательного участк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/>
              </w:rPr>
            </w:pPr>
            <w:r w:rsidRPr="001F4E86">
              <w:rPr>
                <w:b/>
              </w:rPr>
              <w:t>Адрес избирательного участка</w:t>
            </w:r>
          </w:p>
        </w:tc>
      </w:tr>
      <w:tr w:rsidR="00C74B0D" w:rsidRPr="00F51BAA" w:rsidTr="001F4E86">
        <w:trPr>
          <w:trHeight w:val="371"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 xml:space="preserve">Городской округ Балашиха 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1F4E86" w:rsidRDefault="00C74B0D" w:rsidP="001F4E86">
            <w:pPr>
              <w:pStyle w:val="Default"/>
              <w:contextualSpacing/>
              <w:jc w:val="center"/>
              <w:rPr>
                <w:color w:val="auto"/>
              </w:rPr>
            </w:pPr>
            <w:r w:rsidRPr="001F4E86">
              <w:rPr>
                <w:color w:val="auto"/>
              </w:rPr>
              <w:t xml:space="preserve">Московская область, г. Балашиха, </w:t>
            </w:r>
          </w:p>
          <w:p w:rsidR="00C74B0D" w:rsidRPr="001F4E86" w:rsidRDefault="00C74B0D" w:rsidP="001F4E86">
            <w:pPr>
              <w:pStyle w:val="Default"/>
              <w:contextualSpacing/>
              <w:jc w:val="center"/>
              <w:rPr>
                <w:color w:val="auto"/>
              </w:rPr>
            </w:pPr>
            <w:r w:rsidRPr="001F4E86">
              <w:rPr>
                <w:color w:val="auto"/>
              </w:rPr>
              <w:t>ул. Советская, 4 (здание МФЦ)</w:t>
            </w:r>
          </w:p>
        </w:tc>
      </w:tr>
      <w:tr w:rsidR="00C74B0D" w:rsidRPr="00F51BAA" w:rsidTr="001F4E86">
        <w:trPr>
          <w:trHeight w:val="371"/>
        </w:trPr>
        <w:tc>
          <w:tcPr>
            <w:tcW w:w="564" w:type="dxa"/>
            <w:vMerge/>
            <w:shd w:val="clear" w:color="auto" w:fill="auto"/>
            <w:vAlign w:val="center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  <w:rPr>
                <w:lang w:eastAsia="en-US"/>
              </w:rPr>
            </w:pPr>
            <w:r w:rsidRPr="00F51BAA">
              <w:t>УИК № 57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pStyle w:val="Default"/>
              <w:contextualSpacing/>
              <w:jc w:val="center"/>
            </w:pPr>
            <w:r w:rsidRPr="00F51BAA">
              <w:t xml:space="preserve">Московская область, г. Балашиха, микрорайон Железнодорожный, </w:t>
            </w:r>
          </w:p>
          <w:p w:rsidR="00C74B0D" w:rsidRPr="001F4E86" w:rsidRDefault="00C74B0D" w:rsidP="001F4E86">
            <w:pPr>
              <w:pStyle w:val="Default"/>
              <w:contextualSpacing/>
              <w:jc w:val="center"/>
              <w:rPr>
                <w:color w:val="auto"/>
              </w:rPr>
            </w:pPr>
            <w:r w:rsidRPr="00F51BAA">
              <w:t>ул. Октябрьская, 11 (общественно-политический центр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  <w:vAlign w:val="center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Городской округ Бронницы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90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Московская область, город Бронницы, площадь Тимофеева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>(здание МУК «КДЦ «Бронницы»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Богородский            городской округ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184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Московская область, город Ногинск, улица Советская, 57 (МБОУ СОШ № 2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Волоколамский городской округ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10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Московская область, Волоколамский городской округ, д. Ченцы, ул. Советская, д. 5 А </w:t>
            </w:r>
            <w:r>
              <w:br/>
            </w:r>
            <w:r w:rsidRPr="00F51BAA">
              <w:t>(МУ «Чененский дом культуры»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Городской округ Воскресенск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15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Московская область, город Воскресенск, </w:t>
            </w:r>
            <w:r w:rsidRPr="00F51BAA">
              <w:br/>
              <w:t>пл. Ленина, 1 (Дворец культуры «Химик» им. Н.И. Докторова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Городской округ Восход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21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Московская область,  городской округ Восход, поселок Восход, дом 12, каб.102 (здание администрации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Городской округ Власиха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21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Московская область, поселок Власиха, микрорайон Школьный, дом 1 А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>(здание МОУ СОШ им. А.С.Попова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 xml:space="preserve">Городской округ Дзержинский 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22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color w:val="000000"/>
              </w:rPr>
            </w:pPr>
            <w:r w:rsidRPr="001F4E86">
              <w:rPr>
                <w:color w:val="000000"/>
              </w:rPr>
              <w:t xml:space="preserve">Московская область, город Дзержинский, улица Школьная, дом 5а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1F4E86">
              <w:rPr>
                <w:color w:val="000000"/>
              </w:rPr>
              <w:t>(здание Лицея № 2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Дмитровский городской округ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spacing w:line="276" w:lineRule="auto"/>
              <w:jc w:val="center"/>
            </w:pPr>
            <w:r w:rsidRPr="00F51BAA">
              <w:t>УИК № 259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jc w:val="center"/>
            </w:pPr>
            <w:r w:rsidRPr="00F51BAA">
              <w:t xml:space="preserve">Московская область, г. Дмитров, </w:t>
            </w:r>
          </w:p>
          <w:p w:rsidR="00C74B0D" w:rsidRPr="00F51BAA" w:rsidRDefault="00C74B0D" w:rsidP="001F4E86">
            <w:pPr>
              <w:jc w:val="center"/>
            </w:pPr>
            <w:r w:rsidRPr="00F51BAA">
              <w:t>ул. Почтовая, д.16,</w:t>
            </w:r>
          </w:p>
          <w:p w:rsidR="00C74B0D" w:rsidRPr="00F51BAA" w:rsidRDefault="00C74B0D" w:rsidP="001F4E86">
            <w:pPr>
              <w:jc w:val="center"/>
            </w:pPr>
            <w:r w:rsidRPr="00F51BAA">
              <w:t>(Дмитровская центральная межпоселенческая библиотека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Городской округ Долгопрудный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345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Московская область, город Долгопрудный, улица Циолковского, дом 34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(здание МБУ «Долгопрудненский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>историко-художественный музей»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Городской округ Домодедово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373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Московская область, город Домодедово, микрорайон Центральный, площадь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30-летия Победы, 2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>(помещение МБУ «МКЦ «Победа»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 xml:space="preserve">Городской округ </w:t>
            </w:r>
          </w:p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lastRenderedPageBreak/>
              <w:t>Дубна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lastRenderedPageBreak/>
              <w:t>УИК № 49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Московская область, город Дубна, улица </w:t>
            </w:r>
            <w:r w:rsidRPr="00F51BAA">
              <w:lastRenderedPageBreak/>
              <w:t xml:space="preserve">Академика Балдина, дом 2, (помещение Администрации города Дубны,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>фойе Актового зала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Городской округ Егорьевск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  <w:rPr>
                <w:lang w:eastAsia="en-US"/>
              </w:rPr>
            </w:pPr>
            <w:r w:rsidRPr="00F51BAA">
              <w:t xml:space="preserve">УИК № </w:t>
            </w:r>
            <w:r w:rsidRPr="00F51BAA">
              <w:rPr>
                <w:lang w:eastAsia="en-US"/>
              </w:rPr>
              <w:t>499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F4E86">
              <w:rPr>
                <w:rFonts w:eastAsia="Calibri"/>
                <w:lang w:eastAsia="en-US"/>
              </w:rPr>
              <w:t xml:space="preserve">Московская область, г. Егорьевск, </w:t>
            </w:r>
          </w:p>
          <w:p w:rsidR="00C74B0D" w:rsidRPr="001F4E86" w:rsidRDefault="00C74B0D" w:rsidP="001F4E86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1F4E86">
              <w:rPr>
                <w:rFonts w:eastAsia="Calibri"/>
                <w:lang w:eastAsia="en-US"/>
              </w:rPr>
              <w:t xml:space="preserve">ул. Парижской Коммуны, д.14/91 </w:t>
            </w:r>
          </w:p>
          <w:p w:rsidR="00C74B0D" w:rsidRPr="00F51BAA" w:rsidRDefault="00C74B0D" w:rsidP="001F4E86">
            <w:pPr>
              <w:contextualSpacing/>
              <w:jc w:val="center"/>
              <w:rPr>
                <w:lang w:eastAsia="en-US"/>
              </w:rPr>
            </w:pPr>
            <w:r w:rsidRPr="001F4E86">
              <w:rPr>
                <w:rFonts w:eastAsia="Calibri"/>
                <w:lang w:eastAsia="en-US"/>
              </w:rPr>
              <w:t>(МОУ гимназия № 10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 xml:space="preserve">Городской округ Жуковский 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lang w:val="en-US"/>
              </w:rPr>
            </w:pPr>
            <w:r w:rsidRPr="00F51BAA">
              <w:t xml:space="preserve">УИК № </w:t>
            </w:r>
            <w:r w:rsidRPr="001F4E86">
              <w:rPr>
                <w:lang w:val="en-US"/>
              </w:rPr>
              <w:t>375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Московская область, город Жуковский, улица Маяковского, дом 15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>(помещение школы № 2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Городской округ Зарайск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66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Московская область, город Зарайск,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ул. Димитра Благоева, д.40 (здание МБУ ДО «Детская школа искусств имени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>А.С. Голубкиной»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Городской округ        Звездный городок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3765</w:t>
            </w:r>
          </w:p>
        </w:tc>
        <w:tc>
          <w:tcPr>
            <w:tcW w:w="5386" w:type="dxa"/>
            <w:shd w:val="clear" w:color="auto" w:fill="auto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Московская область, поселок Звездный городок, дом 7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>(здание МБУК «Дом космонавтов»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 xml:space="preserve">Городской округ </w:t>
            </w:r>
          </w:p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Истра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73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Московская область, город Истра,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>ул. Главного Конструктора В.И. Адасько, д.4А, (Истринское управление социальной защиты населения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Городской округ Кашира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79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Московская область, город Кашира,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>улица Ильича, дом 69 а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>(здание МБОУ «Основная общеобразовательная школа № 8»)</w:t>
            </w:r>
          </w:p>
        </w:tc>
      </w:tr>
      <w:tr w:rsidR="00C74B0D" w:rsidRPr="00F51BAA" w:rsidTr="001F4E86">
        <w:trPr>
          <w:trHeight w:val="250"/>
        </w:trPr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Городской округ Клин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88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  <w:iCs/>
              </w:rPr>
            </w:pPr>
            <w:r w:rsidRPr="001F4E86">
              <w:rPr>
                <w:bCs/>
                <w:iCs/>
              </w:rPr>
              <w:t xml:space="preserve">Московская область, г. Клин, ул. Мира, </w:t>
            </w:r>
          </w:p>
          <w:p w:rsidR="00C74B0D" w:rsidRPr="001F4E86" w:rsidRDefault="00C74B0D" w:rsidP="001F4E86">
            <w:pPr>
              <w:contextualSpacing/>
              <w:jc w:val="center"/>
              <w:rPr>
                <w:bCs/>
                <w:iCs/>
              </w:rPr>
            </w:pPr>
            <w:r w:rsidRPr="001F4E86">
              <w:rPr>
                <w:bCs/>
                <w:iCs/>
              </w:rPr>
              <w:t xml:space="preserve">д. 5 (помещение МУ ДО </w:t>
            </w:r>
          </w:p>
          <w:p w:rsidR="00C74B0D" w:rsidRPr="001F4E86" w:rsidRDefault="00C74B0D" w:rsidP="001F4E86">
            <w:pPr>
              <w:contextualSpacing/>
              <w:jc w:val="center"/>
              <w:rPr>
                <w:bCs/>
                <w:iCs/>
                <w:lang w:eastAsia="en-US"/>
              </w:rPr>
            </w:pPr>
            <w:r w:rsidRPr="001F4E86">
              <w:rPr>
                <w:bCs/>
                <w:iCs/>
              </w:rPr>
              <w:t>«Дом детского творчества»)</w:t>
            </w:r>
          </w:p>
        </w:tc>
      </w:tr>
      <w:tr w:rsidR="00C30F8A" w:rsidRPr="00F51BAA" w:rsidTr="006D2820">
        <w:trPr>
          <w:trHeight w:val="1866"/>
        </w:trPr>
        <w:tc>
          <w:tcPr>
            <w:tcW w:w="564" w:type="dxa"/>
            <w:shd w:val="clear" w:color="auto" w:fill="auto"/>
          </w:tcPr>
          <w:p w:rsidR="00C30F8A" w:rsidRPr="001F4E86" w:rsidRDefault="00C30F8A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30F8A" w:rsidRPr="001F4E86" w:rsidRDefault="00C30F8A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Городской округ Коломна</w:t>
            </w:r>
          </w:p>
          <w:p w:rsidR="00C30F8A" w:rsidRPr="001F4E86" w:rsidRDefault="00C30F8A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(ТИК № 1)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30F8A" w:rsidRPr="00F51BAA" w:rsidRDefault="00C30F8A" w:rsidP="001F4E86">
            <w:pPr>
              <w:contextualSpacing/>
              <w:jc w:val="center"/>
            </w:pPr>
            <w:r w:rsidRPr="00F51BAA">
              <w:t>УИК № 100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30F8A" w:rsidRPr="00F51BAA" w:rsidRDefault="00C30F8A" w:rsidP="001F4E86">
            <w:pPr>
              <w:contextualSpacing/>
              <w:jc w:val="center"/>
            </w:pPr>
            <w:r w:rsidRPr="00F51BAA">
              <w:t xml:space="preserve">Московская область, город Коломна, улица Октябрьской революции, 324 </w:t>
            </w:r>
          </w:p>
          <w:p w:rsidR="00C30F8A" w:rsidRPr="00F51BAA" w:rsidRDefault="00C30F8A" w:rsidP="001F4E86">
            <w:pPr>
              <w:contextualSpacing/>
              <w:jc w:val="center"/>
            </w:pPr>
            <w:r w:rsidRPr="00F51BAA">
              <w:t>(в помещении муниципального бюджетного учреждения «Дворец культуры «Тепловозостроитель»)</w:t>
            </w:r>
          </w:p>
        </w:tc>
      </w:tr>
      <w:tr w:rsidR="00C74B0D" w:rsidRPr="00F51BAA" w:rsidTr="001F4E86">
        <w:trPr>
          <w:trHeight w:val="475"/>
        </w:trPr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Городской округ Коломна</w:t>
            </w:r>
          </w:p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(ТИК № 2)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208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Московская область, город Озёры, Микрорайон-1, д. 7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>(помещение в жилом доме)</w:t>
            </w:r>
          </w:p>
        </w:tc>
      </w:tr>
      <w:tr w:rsidR="00C30F8A" w:rsidRPr="00F51BAA" w:rsidTr="006D2820">
        <w:trPr>
          <w:trHeight w:val="1114"/>
        </w:trPr>
        <w:tc>
          <w:tcPr>
            <w:tcW w:w="564" w:type="dxa"/>
            <w:shd w:val="clear" w:color="auto" w:fill="auto"/>
          </w:tcPr>
          <w:p w:rsidR="00C30F8A" w:rsidRPr="001F4E86" w:rsidRDefault="00C30F8A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30F8A" w:rsidRPr="001F4E86" w:rsidRDefault="00C30F8A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 xml:space="preserve">Городской округ Королёв 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30F8A" w:rsidRPr="00F51BAA" w:rsidRDefault="00C30F8A" w:rsidP="001F4E86">
            <w:pPr>
              <w:contextualSpacing/>
              <w:jc w:val="center"/>
            </w:pPr>
            <w:r w:rsidRPr="00F51BAA">
              <w:t>УИК № 105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30F8A" w:rsidRPr="00F51BAA" w:rsidRDefault="00C30F8A" w:rsidP="001F4E86">
            <w:pPr>
              <w:contextualSpacing/>
              <w:jc w:val="center"/>
            </w:pPr>
            <w:r w:rsidRPr="00F51BAA">
              <w:t xml:space="preserve">Московская область, г. Королев, </w:t>
            </w:r>
          </w:p>
          <w:p w:rsidR="00C30F8A" w:rsidRPr="00F51BAA" w:rsidRDefault="00C30F8A" w:rsidP="001F4E86">
            <w:pPr>
              <w:contextualSpacing/>
              <w:jc w:val="center"/>
            </w:pPr>
            <w:r w:rsidRPr="00F51BAA">
              <w:t xml:space="preserve">ул. Октябрьская, дом 10 </w:t>
            </w:r>
          </w:p>
          <w:p w:rsidR="00C30F8A" w:rsidRPr="00F51BAA" w:rsidRDefault="00C30F8A" w:rsidP="001F4E86">
            <w:pPr>
              <w:contextualSpacing/>
              <w:jc w:val="center"/>
            </w:pPr>
            <w:r w:rsidRPr="00F51BAA">
              <w:t>(здание Школы № 1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 xml:space="preserve">Городской округ Котельники 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114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Московская область, город Котельники, микрорайон Белая Дача, дом 3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>(здание ДК «Белая Дача»)</w:t>
            </w:r>
          </w:p>
        </w:tc>
      </w:tr>
      <w:tr w:rsidR="00C30F8A" w:rsidRPr="00F51BAA" w:rsidTr="006D2820">
        <w:trPr>
          <w:trHeight w:val="838"/>
        </w:trPr>
        <w:tc>
          <w:tcPr>
            <w:tcW w:w="564" w:type="dxa"/>
            <w:shd w:val="clear" w:color="auto" w:fill="auto"/>
          </w:tcPr>
          <w:p w:rsidR="00C30F8A" w:rsidRPr="001F4E86" w:rsidRDefault="00C30F8A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30F8A" w:rsidRPr="001F4E86" w:rsidRDefault="00C30F8A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 xml:space="preserve">Городской округ Красногорск                          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30F8A" w:rsidRPr="00F51BAA" w:rsidRDefault="00C30F8A" w:rsidP="001F4E86">
            <w:pPr>
              <w:contextualSpacing/>
              <w:jc w:val="center"/>
            </w:pPr>
            <w:r w:rsidRPr="00F51BAA">
              <w:t>УИК № 119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30F8A" w:rsidRPr="001F4E86" w:rsidRDefault="00C30F8A" w:rsidP="001F4E86">
            <w:pPr>
              <w:contextualSpacing/>
              <w:jc w:val="center"/>
              <w:rPr>
                <w:color w:val="000000"/>
              </w:rPr>
            </w:pPr>
            <w:r w:rsidRPr="001F4E86">
              <w:rPr>
                <w:color w:val="000000"/>
              </w:rPr>
              <w:t>Московская область, город Красногорск, улица Ленина, дом 9 (МБОУ СОШ № 11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 xml:space="preserve">Городской округ Краснознаменск 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1247</w:t>
            </w:r>
          </w:p>
        </w:tc>
        <w:tc>
          <w:tcPr>
            <w:tcW w:w="5386" w:type="dxa"/>
            <w:shd w:val="clear" w:color="auto" w:fill="auto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Московская область,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>город Краснознаменск, улица Молодёжная, дом 6, (здание Центра развития творчества детей и юношества)</w:t>
            </w:r>
          </w:p>
        </w:tc>
      </w:tr>
      <w:tr w:rsidR="00C30F8A" w:rsidRPr="00F51BAA" w:rsidTr="006D2820">
        <w:trPr>
          <w:trHeight w:val="1476"/>
        </w:trPr>
        <w:tc>
          <w:tcPr>
            <w:tcW w:w="564" w:type="dxa"/>
            <w:shd w:val="clear" w:color="auto" w:fill="auto"/>
          </w:tcPr>
          <w:p w:rsidR="00C30F8A" w:rsidRPr="001F4E86" w:rsidRDefault="00C30F8A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30F8A" w:rsidRPr="001F4E86" w:rsidRDefault="00C30F8A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Ленинский            городской округ</w:t>
            </w:r>
          </w:p>
        </w:tc>
        <w:tc>
          <w:tcPr>
            <w:tcW w:w="2095" w:type="dxa"/>
            <w:shd w:val="clear" w:color="auto" w:fill="auto"/>
          </w:tcPr>
          <w:p w:rsidR="00C30F8A" w:rsidRPr="00F51BAA" w:rsidRDefault="00C30F8A" w:rsidP="001F4E86">
            <w:pPr>
              <w:contextualSpacing/>
              <w:jc w:val="center"/>
            </w:pPr>
            <w:r w:rsidRPr="00F51BAA">
              <w:t>УИК № 3624</w:t>
            </w:r>
          </w:p>
        </w:tc>
        <w:tc>
          <w:tcPr>
            <w:tcW w:w="5386" w:type="dxa"/>
            <w:shd w:val="clear" w:color="auto" w:fill="auto"/>
          </w:tcPr>
          <w:p w:rsidR="00C30F8A" w:rsidRPr="00F51BAA" w:rsidRDefault="00C30F8A" w:rsidP="001F4E86">
            <w:pPr>
              <w:contextualSpacing/>
              <w:jc w:val="center"/>
            </w:pPr>
            <w:r w:rsidRPr="00F51BAA">
              <w:t>Московская область, Ленинский городской округ, г. Видное, Заводская, д. 2 (МБУК «Историко-культурный центр»)</w:t>
            </w:r>
          </w:p>
        </w:tc>
      </w:tr>
      <w:tr w:rsidR="00C30F8A" w:rsidRPr="00F51BAA" w:rsidTr="006D2820">
        <w:trPr>
          <w:trHeight w:val="1972"/>
        </w:trPr>
        <w:tc>
          <w:tcPr>
            <w:tcW w:w="564" w:type="dxa"/>
            <w:shd w:val="clear" w:color="auto" w:fill="auto"/>
          </w:tcPr>
          <w:p w:rsidR="00C30F8A" w:rsidRPr="001F4E86" w:rsidRDefault="00C30F8A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30F8A" w:rsidRPr="001F4E86" w:rsidRDefault="00C30F8A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Городской округ Лобня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30F8A" w:rsidRPr="00F51BAA" w:rsidRDefault="00C30F8A" w:rsidP="001F4E86">
            <w:pPr>
              <w:spacing w:line="276" w:lineRule="auto"/>
              <w:jc w:val="center"/>
            </w:pPr>
            <w:r w:rsidRPr="00F51BAA">
              <w:t>УИК № 130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30F8A" w:rsidRPr="00F51BAA" w:rsidRDefault="00C30F8A" w:rsidP="001F4E86">
            <w:pPr>
              <w:contextualSpacing/>
              <w:jc w:val="center"/>
            </w:pPr>
            <w:r w:rsidRPr="00F51BAA">
              <w:t xml:space="preserve">Московская область, город Лобня, </w:t>
            </w:r>
          </w:p>
          <w:p w:rsidR="00C30F8A" w:rsidRPr="00F51BAA" w:rsidRDefault="00C30F8A" w:rsidP="001F4E86">
            <w:pPr>
              <w:contextualSpacing/>
              <w:jc w:val="center"/>
            </w:pPr>
            <w:r w:rsidRPr="00F51BAA">
              <w:t xml:space="preserve">улица проезд Шадунца, дом 1 </w:t>
            </w:r>
          </w:p>
          <w:p w:rsidR="00C30F8A" w:rsidRPr="00F51BAA" w:rsidRDefault="00C30F8A" w:rsidP="001F4E86">
            <w:pPr>
              <w:contextualSpacing/>
              <w:jc w:val="center"/>
            </w:pPr>
            <w:r w:rsidRPr="00F51BAA">
              <w:t>(здание МБОУ СОШ № 9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 xml:space="preserve">Городской округ           Лосино-Петровский 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134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Московская область, город Лосино-Петровский, улица Октябрьская, д. 12 (здание МБОУ СОШ </w:t>
            </w:r>
            <w:r>
              <w:br/>
            </w:r>
            <w:r w:rsidRPr="00F51BAA">
              <w:t>№ 2 им. В.В. Дагаева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Городской округ Лотошино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135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1F4E86" w:rsidRDefault="00C74B0D" w:rsidP="001F4E86">
            <w:pPr>
              <w:spacing w:after="200"/>
              <w:contextualSpacing/>
              <w:jc w:val="center"/>
              <w:rPr>
                <w:color w:val="000000"/>
              </w:rPr>
            </w:pPr>
            <w:r w:rsidRPr="001F4E86">
              <w:rPr>
                <w:color w:val="000000"/>
              </w:rPr>
              <w:t xml:space="preserve">Московская область, рабочий поселок Лотошино, улица Центральная, дом 14 </w:t>
            </w:r>
          </w:p>
          <w:p w:rsidR="00C74B0D" w:rsidRPr="00F51BAA" w:rsidRDefault="00C74B0D" w:rsidP="001F4E86">
            <w:pPr>
              <w:spacing w:after="200"/>
              <w:contextualSpacing/>
              <w:jc w:val="center"/>
            </w:pPr>
            <w:r w:rsidRPr="00F51BAA">
              <w:t>(1 этаж районного дома культуры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Городской округ Луховицы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136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Московская область, город Луховицы, Советский переулок, строение 3 (1 этаж) (ГКУ Московской области «Луховицкий центр занятости населения»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Городской округ Лыткарино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1434</w:t>
            </w:r>
          </w:p>
        </w:tc>
        <w:tc>
          <w:tcPr>
            <w:tcW w:w="5386" w:type="dxa"/>
            <w:shd w:val="clear" w:color="auto" w:fill="auto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Московская область, город Лыткарино, улица Ленина, дом 2А (здание ДК «Мир»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Городской округ Люберцы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146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Московская область, город Люберцы, Октябрьский проспект, дом 200А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>(здание Дворца культуры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 xml:space="preserve">Можайский </w:t>
            </w:r>
          </w:p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 xml:space="preserve">городской округ 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1600</w:t>
            </w:r>
          </w:p>
        </w:tc>
        <w:tc>
          <w:tcPr>
            <w:tcW w:w="5386" w:type="dxa"/>
            <w:shd w:val="clear" w:color="auto" w:fill="auto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Московская область, город Можайск, улица Мира, 15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>(Дворец спорта «Багратион»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Городской округ Молодежный</w:t>
            </w:r>
          </w:p>
        </w:tc>
        <w:tc>
          <w:tcPr>
            <w:tcW w:w="7481" w:type="dxa"/>
            <w:gridSpan w:val="2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НЕТ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Городской округ Мытищи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167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Московская область, город Мытищи, улица Комарова, дом 5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>(в помещении горкомов профсоюзов)</w:t>
            </w:r>
          </w:p>
        </w:tc>
      </w:tr>
      <w:tr w:rsidR="00C74B0D" w:rsidRPr="00F51BAA" w:rsidTr="001F4E86">
        <w:trPr>
          <w:trHeight w:val="455"/>
        </w:trPr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 xml:space="preserve">Наро-Фоминский        городской округ 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176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Московская область, г. Наро-Фоминск,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ул. Парк Воровского, д.14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>(МАУС КСК «Нара»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Одинцовский городской округ                (ТИК № 2)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201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snapToGrid w:val="0"/>
                <w:lang w:eastAsia="en-US"/>
              </w:rPr>
            </w:pPr>
            <w:r w:rsidRPr="001F4E86">
              <w:rPr>
                <w:snapToGrid w:val="0"/>
                <w:lang w:eastAsia="en-US"/>
              </w:rPr>
              <w:t xml:space="preserve">Московская область, город Одинцово, улица Вокзальная, 5 </w:t>
            </w:r>
          </w:p>
          <w:p w:rsidR="00C74B0D" w:rsidRPr="001F4E86" w:rsidRDefault="00C74B0D" w:rsidP="001F4E86">
            <w:pPr>
              <w:contextualSpacing/>
              <w:jc w:val="center"/>
              <w:rPr>
                <w:snapToGrid w:val="0"/>
                <w:lang w:eastAsia="en-US"/>
              </w:rPr>
            </w:pPr>
            <w:r w:rsidRPr="001F4E86">
              <w:rPr>
                <w:snapToGrid w:val="0"/>
                <w:lang w:eastAsia="en-US"/>
              </w:rPr>
              <w:t>(Одинцовская СОШ № 5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 xml:space="preserve">Орехово-Зуевский городской округ </w:t>
            </w:r>
          </w:p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(ТИК № 1)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212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Московская область, город Орехово-Зуево, улица Набережная, д. 9 А (МУК ЦДК «Мечта»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 xml:space="preserve">Городской округ Павловский Посад 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2247</w:t>
            </w:r>
          </w:p>
        </w:tc>
        <w:tc>
          <w:tcPr>
            <w:tcW w:w="5386" w:type="dxa"/>
            <w:shd w:val="clear" w:color="auto" w:fill="auto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Московская область, город Павловский Посад, улица Сенная, дом 42 (здание МОУ Лицей № 1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Городской округ Подольск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231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color w:val="000000"/>
              </w:rPr>
            </w:pPr>
            <w:r w:rsidRPr="00F51BAA">
              <w:t xml:space="preserve">Московская область, </w:t>
            </w:r>
            <w:r w:rsidRPr="001F4E86">
              <w:rPr>
                <w:color w:val="000000"/>
              </w:rPr>
              <w:t xml:space="preserve">город Подольск,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1F4E86">
              <w:rPr>
                <w:color w:val="000000"/>
              </w:rPr>
              <w:t>ул. Курская, 2А (здание школы № 3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Городской округ Протвино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239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Московская область, город Протвино, улица Дружбы, дом 20, кабинет № 9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>(здание МБОУ «СОШ № 3»)</w:t>
            </w:r>
          </w:p>
        </w:tc>
      </w:tr>
      <w:tr w:rsidR="00C30F8A" w:rsidRPr="00F51BAA" w:rsidTr="006D2820">
        <w:trPr>
          <w:trHeight w:val="1390"/>
        </w:trPr>
        <w:tc>
          <w:tcPr>
            <w:tcW w:w="564" w:type="dxa"/>
            <w:shd w:val="clear" w:color="auto" w:fill="auto"/>
          </w:tcPr>
          <w:p w:rsidR="00C30F8A" w:rsidRPr="001F4E86" w:rsidRDefault="00C30F8A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30F8A" w:rsidRPr="001F4E86" w:rsidRDefault="00C30F8A" w:rsidP="001F4E86">
            <w:pPr>
              <w:contextualSpacing/>
              <w:jc w:val="center"/>
              <w:rPr>
                <w:bCs/>
              </w:rPr>
            </w:pPr>
          </w:p>
          <w:p w:rsidR="00C30F8A" w:rsidRPr="001F4E86" w:rsidRDefault="00C30F8A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Городской округ Пушкинский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30F8A" w:rsidRPr="00F51BAA" w:rsidRDefault="00C30F8A" w:rsidP="001F4E86">
            <w:pPr>
              <w:contextualSpacing/>
              <w:jc w:val="center"/>
            </w:pPr>
            <w:r w:rsidRPr="00F51BAA">
              <w:t>УИК № 242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30F8A" w:rsidRPr="00F51BAA" w:rsidRDefault="00C30F8A" w:rsidP="001F4E86">
            <w:pPr>
              <w:contextualSpacing/>
              <w:jc w:val="center"/>
            </w:pPr>
            <w:r w:rsidRPr="00F51BAA">
              <w:t xml:space="preserve">Московская область, город Пушкино, улица Тургенева, 3 </w:t>
            </w:r>
          </w:p>
          <w:p w:rsidR="00C30F8A" w:rsidRPr="00F51BAA" w:rsidRDefault="00C30F8A" w:rsidP="001F4E86">
            <w:pPr>
              <w:contextualSpacing/>
              <w:jc w:val="center"/>
            </w:pPr>
            <w:r w:rsidRPr="00F51BAA">
              <w:t>(здание МБОУ дополнительного образования детей «Центр детского творчества г. Пушкино»)</w:t>
            </w:r>
          </w:p>
        </w:tc>
      </w:tr>
      <w:tr w:rsidR="00C30F8A" w:rsidRPr="00F51BAA" w:rsidTr="006D2820">
        <w:trPr>
          <w:trHeight w:val="1200"/>
        </w:trPr>
        <w:tc>
          <w:tcPr>
            <w:tcW w:w="564" w:type="dxa"/>
            <w:shd w:val="clear" w:color="auto" w:fill="auto"/>
          </w:tcPr>
          <w:p w:rsidR="00C30F8A" w:rsidRPr="001F4E86" w:rsidRDefault="00C30F8A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30F8A" w:rsidRPr="001F4E86" w:rsidRDefault="00C30F8A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Городской округ Пущино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30F8A" w:rsidRPr="00F51BAA" w:rsidRDefault="00C30F8A" w:rsidP="001F4E86">
            <w:pPr>
              <w:contextualSpacing/>
              <w:jc w:val="center"/>
            </w:pPr>
            <w:r w:rsidRPr="00F51BAA">
              <w:t>УИК № 2498</w:t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C30F8A" w:rsidRPr="001F4E86" w:rsidRDefault="00C30F8A" w:rsidP="001F4E86">
            <w:pPr>
              <w:contextualSpacing/>
              <w:jc w:val="center"/>
              <w:rPr>
                <w:color w:val="000000"/>
              </w:rPr>
            </w:pPr>
            <w:r w:rsidRPr="001F4E86">
              <w:rPr>
                <w:color w:val="000000"/>
              </w:rPr>
              <w:t>Московская область, город Пущино, проспект Науки, дом 7 (здание МБУК ЦКР «Вертикаль»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 xml:space="preserve">Раменский </w:t>
            </w:r>
          </w:p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 xml:space="preserve">городской округ               </w:t>
            </w:r>
          </w:p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(ТИК № 1)</w:t>
            </w:r>
          </w:p>
        </w:tc>
        <w:tc>
          <w:tcPr>
            <w:tcW w:w="2095" w:type="dxa"/>
            <w:vMerge w:val="restart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2530</w:t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Московская область, город Раменское, улица Михалевича, дом 2, (здание Культурно-досугового центра «Сатурн»)</w:t>
            </w:r>
          </w:p>
        </w:tc>
      </w:tr>
      <w:tr w:rsidR="00C74B0D" w:rsidRPr="00F51BAA" w:rsidTr="001F4E86">
        <w:trPr>
          <w:trHeight w:val="255"/>
        </w:trPr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 xml:space="preserve">Раменский </w:t>
            </w:r>
          </w:p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 xml:space="preserve">городской округ               </w:t>
            </w:r>
          </w:p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(ТИК № 2)</w:t>
            </w:r>
          </w:p>
        </w:tc>
        <w:tc>
          <w:tcPr>
            <w:tcW w:w="2095" w:type="dxa"/>
            <w:vMerge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</w:p>
        </w:tc>
        <w:tc>
          <w:tcPr>
            <w:tcW w:w="5386" w:type="dxa"/>
            <w:vMerge/>
            <w:shd w:val="clear" w:color="auto" w:fill="auto"/>
          </w:tcPr>
          <w:p w:rsidR="00C74B0D" w:rsidRPr="00F51BAA" w:rsidRDefault="00C74B0D" w:rsidP="001F4E86">
            <w:pPr>
              <w:contextualSpacing/>
              <w:jc w:val="center"/>
            </w:pPr>
          </w:p>
        </w:tc>
      </w:tr>
      <w:tr w:rsidR="000C1F8C" w:rsidRPr="00F51BAA" w:rsidTr="006D2820">
        <w:trPr>
          <w:trHeight w:val="866"/>
        </w:trPr>
        <w:tc>
          <w:tcPr>
            <w:tcW w:w="564" w:type="dxa"/>
            <w:shd w:val="clear" w:color="auto" w:fill="auto"/>
          </w:tcPr>
          <w:p w:rsidR="000C1F8C" w:rsidRPr="001F4E86" w:rsidRDefault="000C1F8C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0C1F8C" w:rsidRPr="001F4E86" w:rsidRDefault="000C1F8C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Городской округ Реутов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0C1F8C" w:rsidRPr="00F51BAA" w:rsidRDefault="000C1F8C" w:rsidP="001F4E86">
            <w:pPr>
              <w:contextualSpacing/>
              <w:jc w:val="center"/>
            </w:pPr>
            <w:r w:rsidRPr="00F51BAA">
              <w:t>УИК № 264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C1F8C" w:rsidRPr="00F51BAA" w:rsidRDefault="000C1F8C" w:rsidP="001F4E86">
            <w:pPr>
              <w:contextualSpacing/>
              <w:jc w:val="center"/>
            </w:pPr>
            <w:r w:rsidRPr="00F51BAA">
              <w:t>Московская область, город Реутов, улица Советская, 6а (здание МБОУ СОШ № 3 города Реутов)</w:t>
            </w:r>
          </w:p>
        </w:tc>
      </w:tr>
      <w:tr w:rsidR="00C30F8A" w:rsidRPr="00F51BAA" w:rsidTr="006D2820">
        <w:trPr>
          <w:trHeight w:val="562"/>
        </w:trPr>
        <w:tc>
          <w:tcPr>
            <w:tcW w:w="564" w:type="dxa"/>
            <w:shd w:val="clear" w:color="auto" w:fill="auto"/>
          </w:tcPr>
          <w:p w:rsidR="00C30F8A" w:rsidRPr="001F4E86" w:rsidRDefault="00C30F8A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30F8A" w:rsidRPr="001F4E86" w:rsidRDefault="00C30F8A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 xml:space="preserve">Рузский городской округ 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30F8A" w:rsidRPr="00F51BAA" w:rsidRDefault="00C30F8A" w:rsidP="001F4E86">
            <w:pPr>
              <w:contextualSpacing/>
              <w:jc w:val="center"/>
            </w:pPr>
            <w:r w:rsidRPr="00F51BAA">
              <w:t>УИК № 268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30F8A" w:rsidRPr="001F4E86" w:rsidRDefault="00C30F8A" w:rsidP="001F4E86">
            <w:pPr>
              <w:contextualSpacing/>
              <w:jc w:val="center"/>
              <w:rPr>
                <w:color w:val="000000"/>
              </w:rPr>
            </w:pPr>
            <w:r w:rsidRPr="001F4E86">
              <w:rPr>
                <w:color w:val="000000"/>
              </w:rPr>
              <w:t>Московская область, город Руза, Волоколамское шоссе, дом 2 (здание МАОУ «СОШ № 3 г. Рузы»)</w:t>
            </w:r>
          </w:p>
        </w:tc>
      </w:tr>
      <w:tr w:rsidR="00C74B0D" w:rsidRPr="00F51BAA" w:rsidTr="001F4E86">
        <w:trPr>
          <w:trHeight w:val="1162"/>
        </w:trPr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Сергиево-Посадский городской округ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272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Московская область, г. Сергиев Посад, проспект Красной Армии, дом 185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>(МБУК «Дворец культуры им. Ю.А. Гагарина» Сергиево-Посадского городского округа Московской области)</w:t>
            </w:r>
          </w:p>
        </w:tc>
      </w:tr>
      <w:tr w:rsidR="00C74B0D" w:rsidRPr="00F51BAA" w:rsidTr="001F4E86">
        <w:trPr>
          <w:trHeight w:val="307"/>
        </w:trPr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Городской округ Серебряные Пруды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284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1F4E86">
              <w:rPr>
                <w:color w:val="000000"/>
              </w:rPr>
              <w:t>Московская область, рабочий поселок Серебряные Пруды, микрорайон Центральный, д. 1 (помещение центра занятости населения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Городской округ Серпухов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287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Московская область, город Серпухов, улица Свердлова, дом 33/4, (здание МБОУ СОШ № 8 для обучающихся с ограниченными возможностями здоровья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 xml:space="preserve">Городской округ Солнечногорск 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spacing w:line="276" w:lineRule="auto"/>
              <w:jc w:val="center"/>
            </w:pPr>
            <w:r w:rsidRPr="00F51BAA">
              <w:t>УИК № 298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spacing w:line="276" w:lineRule="auto"/>
              <w:jc w:val="center"/>
            </w:pPr>
            <w:r w:rsidRPr="00F51BAA">
              <w:t xml:space="preserve">Московская область, г. Солнечногорск,  </w:t>
            </w:r>
          </w:p>
          <w:p w:rsidR="00C74B0D" w:rsidRPr="00F51BAA" w:rsidRDefault="00C74B0D" w:rsidP="001F4E86">
            <w:pPr>
              <w:spacing w:line="276" w:lineRule="auto"/>
              <w:jc w:val="center"/>
            </w:pPr>
            <w:r w:rsidRPr="00F51BAA">
              <w:t>ул. Красная, дом 113 (здание Городского центра народного творчества и досуга «Лепсе»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Городской округ Ступино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305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Московская область, город Ступино, улица Проспект Победы, дом 18/43 (Дворец культуры)</w:t>
            </w:r>
          </w:p>
        </w:tc>
      </w:tr>
      <w:tr w:rsidR="00C74B0D" w:rsidRPr="00F51BAA" w:rsidTr="001F4E86">
        <w:trPr>
          <w:trHeight w:val="332"/>
        </w:trPr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 xml:space="preserve">Талдомский </w:t>
            </w:r>
          </w:p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городской округ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309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Московская область, город Талдом,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улица Шишунова, строение 5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>(МБУ Дом культуры «Колос», филиал МБУ Талдомский центральный Дом культуры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Городской округ Фрязино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1F4E86" w:rsidRDefault="00C74B0D" w:rsidP="001F4E86">
            <w:pPr>
              <w:pStyle w:val="a3"/>
              <w:contextualSpacing/>
              <w:rPr>
                <w:b w:val="0"/>
              </w:rPr>
            </w:pPr>
            <w:r w:rsidRPr="001F4E86">
              <w:rPr>
                <w:b w:val="0"/>
              </w:rPr>
              <w:t>УИК № 312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1F4E86" w:rsidRDefault="00C74B0D" w:rsidP="001F4E86">
            <w:pPr>
              <w:pStyle w:val="a3"/>
              <w:contextualSpacing/>
              <w:rPr>
                <w:b w:val="0"/>
              </w:rPr>
            </w:pPr>
            <w:r w:rsidRPr="001F4E86">
              <w:rPr>
                <w:b w:val="0"/>
              </w:rPr>
              <w:t xml:space="preserve">Московская область, город Фрязино, улица Вокзальная, дом 2 </w:t>
            </w:r>
          </w:p>
          <w:p w:rsidR="00C74B0D" w:rsidRPr="001F4E86" w:rsidRDefault="00C74B0D" w:rsidP="001F4E86">
            <w:pPr>
              <w:pStyle w:val="a3"/>
              <w:contextualSpacing/>
              <w:rPr>
                <w:b w:val="0"/>
              </w:rPr>
            </w:pPr>
            <w:r w:rsidRPr="001F4E86">
              <w:rPr>
                <w:b w:val="0"/>
              </w:rPr>
              <w:t>(здание МУ «Центр культуры и досуга «Факел» город Фрязино», фойе 1 этажа)</w:t>
            </w:r>
          </w:p>
        </w:tc>
      </w:tr>
      <w:tr w:rsidR="00C74B0D" w:rsidRPr="00F51BAA" w:rsidTr="001F4E86">
        <w:trPr>
          <w:trHeight w:val="501"/>
        </w:trPr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 xml:space="preserve">Городской округ Химки 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УИК № 319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 xml:space="preserve">Московская область, город Химки, </w:t>
            </w:r>
          </w:p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 xml:space="preserve">улица Молодежная, дом 54а </w:t>
            </w:r>
          </w:p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(помещение МБОУ СОШ № 26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Городской округ Черноголовка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УИК № 323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Московская область, город Черноголовка, Институтский проспект, 8</w:t>
            </w:r>
          </w:p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(Администрация городского округа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 xml:space="preserve">Городской округ </w:t>
            </w:r>
          </w:p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Чехов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УИК № 324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  <w:color w:val="000000"/>
              </w:rPr>
            </w:pPr>
            <w:r w:rsidRPr="001F4E86">
              <w:rPr>
                <w:bCs/>
                <w:color w:val="000000"/>
              </w:rPr>
              <w:t xml:space="preserve">Московская область, город Чехов, </w:t>
            </w:r>
          </w:p>
          <w:p w:rsidR="00C74B0D" w:rsidRPr="001F4E86" w:rsidRDefault="00C74B0D" w:rsidP="001F4E86">
            <w:pPr>
              <w:contextualSpacing/>
              <w:jc w:val="center"/>
              <w:rPr>
                <w:bCs/>
                <w:color w:val="000000"/>
              </w:rPr>
            </w:pPr>
            <w:r w:rsidRPr="001F4E86">
              <w:rPr>
                <w:bCs/>
                <w:color w:val="000000"/>
              </w:rPr>
              <w:t>улица Чехова, дом 27 (помещение Центра развития творчества детей и юношества)</w:t>
            </w:r>
          </w:p>
        </w:tc>
      </w:tr>
      <w:tr w:rsidR="00C30F8A" w:rsidRPr="00F51BAA" w:rsidTr="006D2820">
        <w:trPr>
          <w:trHeight w:val="828"/>
        </w:trPr>
        <w:tc>
          <w:tcPr>
            <w:tcW w:w="564" w:type="dxa"/>
            <w:shd w:val="clear" w:color="auto" w:fill="auto"/>
          </w:tcPr>
          <w:p w:rsidR="00C30F8A" w:rsidRPr="001F4E86" w:rsidRDefault="00C30F8A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30F8A" w:rsidRPr="001F4E86" w:rsidRDefault="00C30F8A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 xml:space="preserve">Городской округ </w:t>
            </w:r>
          </w:p>
          <w:p w:rsidR="00C30F8A" w:rsidRPr="001F4E86" w:rsidRDefault="00C30F8A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Шатура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30F8A" w:rsidRPr="001F4E86" w:rsidRDefault="00C30F8A" w:rsidP="001F4E86">
            <w:pPr>
              <w:contextualSpacing/>
              <w:jc w:val="center"/>
              <w:rPr>
                <w:bCs/>
              </w:rPr>
            </w:pPr>
            <w:r w:rsidRPr="00F51BAA">
              <w:t>УИК № 332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30F8A" w:rsidRPr="001F4E86" w:rsidRDefault="00C30F8A" w:rsidP="001F4E86">
            <w:pPr>
              <w:contextualSpacing/>
              <w:jc w:val="center"/>
              <w:rPr>
                <w:bCs/>
                <w:color w:val="000000"/>
              </w:rPr>
            </w:pPr>
            <w:r w:rsidRPr="001F4E86">
              <w:rPr>
                <w:color w:val="000000"/>
              </w:rPr>
              <w:t>Московская область, город Шатура, площадь Ленина, дом 1 (здание МБУК «Районный Дом культуры им. Нариманова»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Городской округ Шаховская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336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Московская область, рабочий поселок Шаховская, улица 1-я Советская, дом 25 (здание администрации городского округа Шаховская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  <w:r w:rsidRPr="001F4E86">
              <w:rPr>
                <w:sz w:val="24"/>
                <w:szCs w:val="24"/>
              </w:rPr>
              <w:br w:type="page"/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 xml:space="preserve">Городской округ Щёлково 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340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Московская область, г. Щёлково,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>ул. Малопролетарская, д. 28, к. 1 (ГБПОУ МО «Щелковский колледж» СП №3» на Малопролетарской»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Городской округ Электрогорск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351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Московская область, город Электрогорск, улица Советская, дом 30 А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>(МКОУ «Школа для обучающихся с ОВЗ»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pStyle w:val="af0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 xml:space="preserve">Городской округ Электросталь 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>УИК № 3541</w:t>
            </w:r>
          </w:p>
        </w:tc>
        <w:tc>
          <w:tcPr>
            <w:tcW w:w="5386" w:type="dxa"/>
            <w:shd w:val="clear" w:color="auto" w:fill="auto"/>
          </w:tcPr>
          <w:p w:rsidR="00C74B0D" w:rsidRPr="00F51BAA" w:rsidRDefault="00C74B0D" w:rsidP="001F4E86">
            <w:pPr>
              <w:contextualSpacing/>
              <w:jc w:val="center"/>
            </w:pPr>
            <w:r w:rsidRPr="00F51BAA">
              <w:t xml:space="preserve">Московская область, </w:t>
            </w:r>
          </w:p>
          <w:p w:rsidR="00C74B0D" w:rsidRPr="00F51BAA" w:rsidRDefault="00C74B0D" w:rsidP="001F4E86">
            <w:pPr>
              <w:contextualSpacing/>
              <w:jc w:val="center"/>
            </w:pPr>
            <w:r w:rsidRPr="00F51BAA">
              <w:t>город Электросталь, улица Радио, дом 36, (МОУ «СОШ № 2»)</w:t>
            </w:r>
          </w:p>
        </w:tc>
      </w:tr>
      <w:tr w:rsidR="00C74B0D" w:rsidRPr="00F51BAA" w:rsidTr="001F4E86">
        <w:tc>
          <w:tcPr>
            <w:tcW w:w="564" w:type="dxa"/>
            <w:shd w:val="clear" w:color="auto" w:fill="auto"/>
          </w:tcPr>
          <w:p w:rsidR="00C74B0D" w:rsidRPr="001F4E86" w:rsidRDefault="00C74B0D" w:rsidP="001F4E86">
            <w:pPr>
              <w:rPr>
                <w:color w:val="000000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C74B0D" w:rsidRPr="001F4E86" w:rsidRDefault="00C74B0D" w:rsidP="001F4E86">
            <w:pPr>
              <w:contextualSpacing/>
              <w:jc w:val="center"/>
              <w:rPr>
                <w:bCs/>
              </w:rPr>
            </w:pPr>
            <w:r w:rsidRPr="001F4E86">
              <w:rPr>
                <w:bCs/>
              </w:rPr>
              <w:t>ИТОГО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C74B0D" w:rsidRPr="00F51BAA" w:rsidRDefault="00621D48" w:rsidP="001F4E86">
            <w:pPr>
              <w:contextualSpacing/>
              <w:jc w:val="center"/>
            </w:pPr>
            <w:r>
              <w:t>61</w:t>
            </w:r>
            <w:r w:rsidR="00C74B0D" w:rsidRPr="00F51BAA">
              <w:t xml:space="preserve"> УИК</w:t>
            </w:r>
          </w:p>
        </w:tc>
        <w:tc>
          <w:tcPr>
            <w:tcW w:w="5386" w:type="dxa"/>
            <w:shd w:val="clear" w:color="auto" w:fill="auto"/>
          </w:tcPr>
          <w:p w:rsidR="00C74B0D" w:rsidRPr="00F51BAA" w:rsidRDefault="00C74B0D" w:rsidP="001F4E86">
            <w:pPr>
              <w:contextualSpacing/>
              <w:jc w:val="center"/>
            </w:pPr>
          </w:p>
        </w:tc>
      </w:tr>
    </w:tbl>
    <w:p w:rsidR="00C74B0D" w:rsidRPr="00F51BAA" w:rsidRDefault="00C74B0D" w:rsidP="00C74B0D">
      <w:pPr>
        <w:contextualSpacing/>
      </w:pPr>
    </w:p>
    <w:p w:rsidR="00C74B0D" w:rsidRPr="00AD1F29" w:rsidRDefault="00C74B0D" w:rsidP="00CF422F"/>
    <w:sectPr w:rsidR="00C74B0D" w:rsidRPr="00AD1F29" w:rsidSect="00621D48">
      <w:footerReference w:type="even" r:id="rId10"/>
      <w:footerReference w:type="default" r:id="rId11"/>
      <w:pgSz w:w="11906" w:h="16838" w:code="9"/>
      <w:pgMar w:top="142" w:right="567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9F7" w:rsidRDefault="008C69F7">
      <w:r>
        <w:separator/>
      </w:r>
    </w:p>
  </w:endnote>
  <w:endnote w:type="continuationSeparator" w:id="0">
    <w:p w:rsidR="008C69F7" w:rsidRDefault="008C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D1E" w:rsidRDefault="00904D1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904D1E" w:rsidRDefault="00904D1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D1E" w:rsidRDefault="00904D1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9F7" w:rsidRDefault="008C69F7">
      <w:r>
        <w:separator/>
      </w:r>
    </w:p>
  </w:footnote>
  <w:footnote w:type="continuationSeparator" w:id="0">
    <w:p w:rsidR="008C69F7" w:rsidRDefault="008C6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3D882D6"/>
    <w:lvl w:ilvl="0">
      <w:numFmt w:val="decimal"/>
      <w:lvlText w:val="*"/>
      <w:lvlJc w:val="left"/>
    </w:lvl>
  </w:abstractNum>
  <w:abstractNum w:abstractNumId="1">
    <w:nsid w:val="01973CF1"/>
    <w:multiLevelType w:val="hybridMultilevel"/>
    <w:tmpl w:val="0D584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917E3"/>
    <w:multiLevelType w:val="hybridMultilevel"/>
    <w:tmpl w:val="057EF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C2D49"/>
    <w:multiLevelType w:val="singleLevel"/>
    <w:tmpl w:val="F7ECCD6E"/>
    <w:lvl w:ilvl="0">
      <w:start w:val="2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4">
    <w:nsid w:val="1A266A35"/>
    <w:multiLevelType w:val="singleLevel"/>
    <w:tmpl w:val="98FEBF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5">
    <w:nsid w:val="2AA77908"/>
    <w:multiLevelType w:val="hybridMultilevel"/>
    <w:tmpl w:val="D3DC1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BB6241"/>
    <w:multiLevelType w:val="hybridMultilevel"/>
    <w:tmpl w:val="25C20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231578"/>
    <w:multiLevelType w:val="hybridMultilevel"/>
    <w:tmpl w:val="A580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E67A6B"/>
    <w:multiLevelType w:val="hybridMultilevel"/>
    <w:tmpl w:val="F08601FE"/>
    <w:lvl w:ilvl="0" w:tplc="270C435E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81418C8"/>
    <w:multiLevelType w:val="hybridMultilevel"/>
    <w:tmpl w:val="135CE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A80FE1"/>
    <w:multiLevelType w:val="hybridMultilevel"/>
    <w:tmpl w:val="67803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8C16A0"/>
    <w:multiLevelType w:val="hybridMultilevel"/>
    <w:tmpl w:val="E318D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143F86"/>
    <w:multiLevelType w:val="hybridMultilevel"/>
    <w:tmpl w:val="5A980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605E99"/>
    <w:multiLevelType w:val="hybridMultilevel"/>
    <w:tmpl w:val="AD0AF044"/>
    <w:lvl w:ilvl="0">
      <w:start w:val="1"/>
      <w:numFmt w:val="decimal"/>
      <w:lvlText w:val="%1."/>
      <w:lvlJc w:val="center"/>
      <w:pPr>
        <w:tabs>
          <w:tab w:val="num" w:pos="708"/>
        </w:tabs>
        <w:ind w:left="708" w:firstLine="288"/>
      </w:pPr>
      <w:rPr>
        <w:rFonts w:hint="default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3C38C1"/>
    <w:multiLevelType w:val="hybridMultilevel"/>
    <w:tmpl w:val="AD0AF044"/>
    <w:lvl w:ilvl="0">
      <w:start w:val="1"/>
      <w:numFmt w:val="decimal"/>
      <w:lvlText w:val="%1."/>
      <w:lvlJc w:val="center"/>
      <w:pPr>
        <w:tabs>
          <w:tab w:val="num" w:pos="708"/>
        </w:tabs>
        <w:ind w:left="708" w:firstLine="288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0D2BA2"/>
    <w:multiLevelType w:val="hybridMultilevel"/>
    <w:tmpl w:val="26669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95344B"/>
    <w:multiLevelType w:val="hybridMultilevel"/>
    <w:tmpl w:val="5256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F35497"/>
    <w:multiLevelType w:val="hybridMultilevel"/>
    <w:tmpl w:val="866421F0"/>
    <w:lvl w:ilvl="0" w:tplc="745A13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DB2152"/>
    <w:multiLevelType w:val="hybridMultilevel"/>
    <w:tmpl w:val="F6E438E6"/>
    <w:lvl w:ilvl="0" w:tplc="F7ECCD6E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A12B0A"/>
    <w:multiLevelType w:val="hybridMultilevel"/>
    <w:tmpl w:val="0136A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8D1F60"/>
    <w:multiLevelType w:val="hybridMultilevel"/>
    <w:tmpl w:val="DE7617DC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7E1E243C"/>
    <w:multiLevelType w:val="multilevel"/>
    <w:tmpl w:val="2BCE0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16"/>
  </w:num>
  <w:num w:numId="5">
    <w:abstractNumId w:val="2"/>
  </w:num>
  <w:num w:numId="6">
    <w:abstractNumId w:val="5"/>
  </w:num>
  <w:num w:numId="7">
    <w:abstractNumId w:val="10"/>
  </w:num>
  <w:num w:numId="8">
    <w:abstractNumId w:val="21"/>
  </w:num>
  <w:num w:numId="9">
    <w:abstractNumId w:val="19"/>
  </w:num>
  <w:num w:numId="10">
    <w:abstractNumId w:val="20"/>
  </w:num>
  <w:num w:numId="11">
    <w:abstractNumId w:val="13"/>
  </w:num>
  <w:num w:numId="12">
    <w:abstractNumId w:val="7"/>
  </w:num>
  <w:num w:numId="13">
    <w:abstractNumId w:val="11"/>
  </w:num>
  <w:num w:numId="14">
    <w:abstractNumId w:val="1"/>
  </w:num>
  <w:num w:numId="15">
    <w:abstractNumId w:val="12"/>
  </w:num>
  <w:num w:numId="16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1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9"/>
  </w:num>
  <w:num w:numId="21">
    <w:abstractNumId w:val="18"/>
  </w:num>
  <w:num w:numId="22">
    <w:abstractNumId w:val="15"/>
  </w:num>
  <w:num w:numId="23">
    <w:abstractNumId w:val="1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07A"/>
    <w:rsid w:val="00001DD8"/>
    <w:rsid w:val="00007619"/>
    <w:rsid w:val="00011069"/>
    <w:rsid w:val="00011217"/>
    <w:rsid w:val="000114FC"/>
    <w:rsid w:val="00011933"/>
    <w:rsid w:val="00011FC3"/>
    <w:rsid w:val="0001266C"/>
    <w:rsid w:val="00015958"/>
    <w:rsid w:val="00016976"/>
    <w:rsid w:val="00017E5F"/>
    <w:rsid w:val="000211A6"/>
    <w:rsid w:val="00023CBE"/>
    <w:rsid w:val="00024D6C"/>
    <w:rsid w:val="00030DF0"/>
    <w:rsid w:val="00032544"/>
    <w:rsid w:val="00034382"/>
    <w:rsid w:val="00035E97"/>
    <w:rsid w:val="00037766"/>
    <w:rsid w:val="0004242C"/>
    <w:rsid w:val="00042604"/>
    <w:rsid w:val="00043ED8"/>
    <w:rsid w:val="0005209B"/>
    <w:rsid w:val="00052E3B"/>
    <w:rsid w:val="000573A8"/>
    <w:rsid w:val="00057EEA"/>
    <w:rsid w:val="000617E6"/>
    <w:rsid w:val="000620D4"/>
    <w:rsid w:val="000641C3"/>
    <w:rsid w:val="00065E31"/>
    <w:rsid w:val="00065EB5"/>
    <w:rsid w:val="000667D4"/>
    <w:rsid w:val="000673A5"/>
    <w:rsid w:val="00070EB6"/>
    <w:rsid w:val="000743F1"/>
    <w:rsid w:val="00075E8C"/>
    <w:rsid w:val="00077C68"/>
    <w:rsid w:val="00081D34"/>
    <w:rsid w:val="000821F6"/>
    <w:rsid w:val="00094984"/>
    <w:rsid w:val="000A2732"/>
    <w:rsid w:val="000A2984"/>
    <w:rsid w:val="000A7A12"/>
    <w:rsid w:val="000B01EB"/>
    <w:rsid w:val="000B06E4"/>
    <w:rsid w:val="000B1D3E"/>
    <w:rsid w:val="000B2865"/>
    <w:rsid w:val="000B2E8D"/>
    <w:rsid w:val="000B373F"/>
    <w:rsid w:val="000B6EB5"/>
    <w:rsid w:val="000B758B"/>
    <w:rsid w:val="000C0F7A"/>
    <w:rsid w:val="000C11A1"/>
    <w:rsid w:val="000C1F8C"/>
    <w:rsid w:val="000C3234"/>
    <w:rsid w:val="000C3847"/>
    <w:rsid w:val="000C3AD1"/>
    <w:rsid w:val="000C6111"/>
    <w:rsid w:val="000C6C9C"/>
    <w:rsid w:val="000D2BA9"/>
    <w:rsid w:val="000D4180"/>
    <w:rsid w:val="000D4CA1"/>
    <w:rsid w:val="000D6104"/>
    <w:rsid w:val="000E14D0"/>
    <w:rsid w:val="000E7227"/>
    <w:rsid w:val="000F15F7"/>
    <w:rsid w:val="000F3A27"/>
    <w:rsid w:val="000F3A96"/>
    <w:rsid w:val="000F4831"/>
    <w:rsid w:val="00101244"/>
    <w:rsid w:val="00101A90"/>
    <w:rsid w:val="00105DC9"/>
    <w:rsid w:val="00107722"/>
    <w:rsid w:val="0011294B"/>
    <w:rsid w:val="0011339B"/>
    <w:rsid w:val="00116DF5"/>
    <w:rsid w:val="001221BA"/>
    <w:rsid w:val="00123295"/>
    <w:rsid w:val="00123641"/>
    <w:rsid w:val="00126352"/>
    <w:rsid w:val="00126FD6"/>
    <w:rsid w:val="001328BB"/>
    <w:rsid w:val="00144807"/>
    <w:rsid w:val="00144D8D"/>
    <w:rsid w:val="00154317"/>
    <w:rsid w:val="00155CD5"/>
    <w:rsid w:val="0015710E"/>
    <w:rsid w:val="00157665"/>
    <w:rsid w:val="00163846"/>
    <w:rsid w:val="00167CD6"/>
    <w:rsid w:val="001721F7"/>
    <w:rsid w:val="0017548C"/>
    <w:rsid w:val="001756E4"/>
    <w:rsid w:val="00176561"/>
    <w:rsid w:val="00180666"/>
    <w:rsid w:val="0018177B"/>
    <w:rsid w:val="00183318"/>
    <w:rsid w:val="00184DBB"/>
    <w:rsid w:val="00187F15"/>
    <w:rsid w:val="00190B45"/>
    <w:rsid w:val="00192098"/>
    <w:rsid w:val="001934A6"/>
    <w:rsid w:val="001A1949"/>
    <w:rsid w:val="001A45CA"/>
    <w:rsid w:val="001A666F"/>
    <w:rsid w:val="001B0ABE"/>
    <w:rsid w:val="001B142F"/>
    <w:rsid w:val="001B4521"/>
    <w:rsid w:val="001B5535"/>
    <w:rsid w:val="001B7916"/>
    <w:rsid w:val="001C3C49"/>
    <w:rsid w:val="001C45B1"/>
    <w:rsid w:val="001C6130"/>
    <w:rsid w:val="001D00E4"/>
    <w:rsid w:val="001D021A"/>
    <w:rsid w:val="001D1EB9"/>
    <w:rsid w:val="001D406A"/>
    <w:rsid w:val="001D40CE"/>
    <w:rsid w:val="001D4338"/>
    <w:rsid w:val="001D52E3"/>
    <w:rsid w:val="001E074D"/>
    <w:rsid w:val="001E0934"/>
    <w:rsid w:val="001E0C63"/>
    <w:rsid w:val="001E4A00"/>
    <w:rsid w:val="001E4D02"/>
    <w:rsid w:val="001E5D5C"/>
    <w:rsid w:val="001F1C43"/>
    <w:rsid w:val="001F3789"/>
    <w:rsid w:val="001F43D3"/>
    <w:rsid w:val="001F44DC"/>
    <w:rsid w:val="001F4E86"/>
    <w:rsid w:val="00200284"/>
    <w:rsid w:val="002013C6"/>
    <w:rsid w:val="00201CBC"/>
    <w:rsid w:val="00203835"/>
    <w:rsid w:val="00204EA0"/>
    <w:rsid w:val="00206A06"/>
    <w:rsid w:val="00207935"/>
    <w:rsid w:val="00210822"/>
    <w:rsid w:val="00210944"/>
    <w:rsid w:val="00210BA1"/>
    <w:rsid w:val="00211501"/>
    <w:rsid w:val="0021160C"/>
    <w:rsid w:val="0021348A"/>
    <w:rsid w:val="002136AF"/>
    <w:rsid w:val="00213C2D"/>
    <w:rsid w:val="00215435"/>
    <w:rsid w:val="00215C3C"/>
    <w:rsid w:val="00216042"/>
    <w:rsid w:val="002248CB"/>
    <w:rsid w:val="002260E9"/>
    <w:rsid w:val="00230139"/>
    <w:rsid w:val="00232F42"/>
    <w:rsid w:val="002400A0"/>
    <w:rsid w:val="0024280B"/>
    <w:rsid w:val="00243202"/>
    <w:rsid w:val="00244221"/>
    <w:rsid w:val="002507C9"/>
    <w:rsid w:val="00255CE4"/>
    <w:rsid w:val="00257C0C"/>
    <w:rsid w:val="00262E60"/>
    <w:rsid w:val="00263758"/>
    <w:rsid w:val="00263AFD"/>
    <w:rsid w:val="00264B75"/>
    <w:rsid w:val="00266AF5"/>
    <w:rsid w:val="00267320"/>
    <w:rsid w:val="00275A4B"/>
    <w:rsid w:val="00276DBE"/>
    <w:rsid w:val="00281406"/>
    <w:rsid w:val="00282287"/>
    <w:rsid w:val="0028232B"/>
    <w:rsid w:val="00290D42"/>
    <w:rsid w:val="00291140"/>
    <w:rsid w:val="0029128A"/>
    <w:rsid w:val="00291343"/>
    <w:rsid w:val="00294206"/>
    <w:rsid w:val="0029614E"/>
    <w:rsid w:val="00296274"/>
    <w:rsid w:val="00297D17"/>
    <w:rsid w:val="002A054A"/>
    <w:rsid w:val="002A0B58"/>
    <w:rsid w:val="002A2F76"/>
    <w:rsid w:val="002A77CC"/>
    <w:rsid w:val="002A7928"/>
    <w:rsid w:val="002B0800"/>
    <w:rsid w:val="002B44C3"/>
    <w:rsid w:val="002B6DA5"/>
    <w:rsid w:val="002B7CC8"/>
    <w:rsid w:val="002C1E8D"/>
    <w:rsid w:val="002C268F"/>
    <w:rsid w:val="002C594B"/>
    <w:rsid w:val="002C7F45"/>
    <w:rsid w:val="002D1DBD"/>
    <w:rsid w:val="002D22AD"/>
    <w:rsid w:val="002D2DAD"/>
    <w:rsid w:val="002D5B33"/>
    <w:rsid w:val="002D7A2F"/>
    <w:rsid w:val="002E0855"/>
    <w:rsid w:val="002E1A8B"/>
    <w:rsid w:val="002E4EC1"/>
    <w:rsid w:val="002F2CDB"/>
    <w:rsid w:val="002F4A3F"/>
    <w:rsid w:val="002F640E"/>
    <w:rsid w:val="002F7142"/>
    <w:rsid w:val="002F7C6C"/>
    <w:rsid w:val="003018D7"/>
    <w:rsid w:val="003040DC"/>
    <w:rsid w:val="00305114"/>
    <w:rsid w:val="00305CD1"/>
    <w:rsid w:val="00305F15"/>
    <w:rsid w:val="00307076"/>
    <w:rsid w:val="003102D6"/>
    <w:rsid w:val="00311CFA"/>
    <w:rsid w:val="00312A09"/>
    <w:rsid w:val="003132F3"/>
    <w:rsid w:val="003162CC"/>
    <w:rsid w:val="00316534"/>
    <w:rsid w:val="0032334D"/>
    <w:rsid w:val="00325C6C"/>
    <w:rsid w:val="003306DB"/>
    <w:rsid w:val="003312F4"/>
    <w:rsid w:val="00334B1C"/>
    <w:rsid w:val="00335B94"/>
    <w:rsid w:val="0034756A"/>
    <w:rsid w:val="003518C5"/>
    <w:rsid w:val="003521AD"/>
    <w:rsid w:val="003526AE"/>
    <w:rsid w:val="00357704"/>
    <w:rsid w:val="003612B6"/>
    <w:rsid w:val="00361DBD"/>
    <w:rsid w:val="00361DF6"/>
    <w:rsid w:val="00371016"/>
    <w:rsid w:val="00374AFD"/>
    <w:rsid w:val="003764D8"/>
    <w:rsid w:val="00376CC4"/>
    <w:rsid w:val="003846A7"/>
    <w:rsid w:val="003852E6"/>
    <w:rsid w:val="00385390"/>
    <w:rsid w:val="00394CC4"/>
    <w:rsid w:val="003A3BCB"/>
    <w:rsid w:val="003A5547"/>
    <w:rsid w:val="003A620E"/>
    <w:rsid w:val="003A741B"/>
    <w:rsid w:val="003B3D08"/>
    <w:rsid w:val="003B5EB8"/>
    <w:rsid w:val="003B7060"/>
    <w:rsid w:val="003C186B"/>
    <w:rsid w:val="003C1F58"/>
    <w:rsid w:val="003C4253"/>
    <w:rsid w:val="003C72CE"/>
    <w:rsid w:val="003D0499"/>
    <w:rsid w:val="003D2D4C"/>
    <w:rsid w:val="003D4281"/>
    <w:rsid w:val="003E003D"/>
    <w:rsid w:val="003E5299"/>
    <w:rsid w:val="003E62EA"/>
    <w:rsid w:val="003E6A8A"/>
    <w:rsid w:val="003E75A3"/>
    <w:rsid w:val="003F1C66"/>
    <w:rsid w:val="004026D1"/>
    <w:rsid w:val="004067EA"/>
    <w:rsid w:val="00407E31"/>
    <w:rsid w:val="00407FAA"/>
    <w:rsid w:val="004128EF"/>
    <w:rsid w:val="0041725B"/>
    <w:rsid w:val="0042178A"/>
    <w:rsid w:val="00433BAA"/>
    <w:rsid w:val="0043401D"/>
    <w:rsid w:val="00436DF8"/>
    <w:rsid w:val="00437F39"/>
    <w:rsid w:val="00440AB1"/>
    <w:rsid w:val="00441C8E"/>
    <w:rsid w:val="00441F57"/>
    <w:rsid w:val="00454339"/>
    <w:rsid w:val="0046025C"/>
    <w:rsid w:val="00460529"/>
    <w:rsid w:val="0046186C"/>
    <w:rsid w:val="00462376"/>
    <w:rsid w:val="00462AEE"/>
    <w:rsid w:val="00464519"/>
    <w:rsid w:val="00465A9E"/>
    <w:rsid w:val="00465EC7"/>
    <w:rsid w:val="0047038F"/>
    <w:rsid w:val="00471DFF"/>
    <w:rsid w:val="00473A2F"/>
    <w:rsid w:val="00477581"/>
    <w:rsid w:val="00477E59"/>
    <w:rsid w:val="0048050D"/>
    <w:rsid w:val="00480D25"/>
    <w:rsid w:val="0048307A"/>
    <w:rsid w:val="00487950"/>
    <w:rsid w:val="004904D5"/>
    <w:rsid w:val="00491397"/>
    <w:rsid w:val="004938EC"/>
    <w:rsid w:val="00493941"/>
    <w:rsid w:val="004953D5"/>
    <w:rsid w:val="004975D8"/>
    <w:rsid w:val="004A221C"/>
    <w:rsid w:val="004A25F9"/>
    <w:rsid w:val="004A2802"/>
    <w:rsid w:val="004B3FBC"/>
    <w:rsid w:val="004B45AD"/>
    <w:rsid w:val="004C3E13"/>
    <w:rsid w:val="004C413F"/>
    <w:rsid w:val="004C4A7B"/>
    <w:rsid w:val="004D0CFE"/>
    <w:rsid w:val="004D10EF"/>
    <w:rsid w:val="004D1551"/>
    <w:rsid w:val="004D29A4"/>
    <w:rsid w:val="004D3F5C"/>
    <w:rsid w:val="004D607B"/>
    <w:rsid w:val="004E4050"/>
    <w:rsid w:val="004E6294"/>
    <w:rsid w:val="004E6AE8"/>
    <w:rsid w:val="004E73E7"/>
    <w:rsid w:val="004F0201"/>
    <w:rsid w:val="004F0FCA"/>
    <w:rsid w:val="004F2E73"/>
    <w:rsid w:val="004F7C55"/>
    <w:rsid w:val="00502811"/>
    <w:rsid w:val="00503303"/>
    <w:rsid w:val="00503458"/>
    <w:rsid w:val="00505D21"/>
    <w:rsid w:val="00506711"/>
    <w:rsid w:val="00507E81"/>
    <w:rsid w:val="00514C15"/>
    <w:rsid w:val="00516115"/>
    <w:rsid w:val="00516F73"/>
    <w:rsid w:val="005175B3"/>
    <w:rsid w:val="005200EE"/>
    <w:rsid w:val="00520F6C"/>
    <w:rsid w:val="00522B5B"/>
    <w:rsid w:val="00526169"/>
    <w:rsid w:val="00526CD9"/>
    <w:rsid w:val="00527ED8"/>
    <w:rsid w:val="00530041"/>
    <w:rsid w:val="0053040F"/>
    <w:rsid w:val="00530895"/>
    <w:rsid w:val="005318D5"/>
    <w:rsid w:val="00531FFE"/>
    <w:rsid w:val="00552387"/>
    <w:rsid w:val="00554F2B"/>
    <w:rsid w:val="0055506F"/>
    <w:rsid w:val="00557C91"/>
    <w:rsid w:val="00561006"/>
    <w:rsid w:val="00561ADC"/>
    <w:rsid w:val="0056461E"/>
    <w:rsid w:val="00566082"/>
    <w:rsid w:val="00566ACB"/>
    <w:rsid w:val="00566E79"/>
    <w:rsid w:val="005708AF"/>
    <w:rsid w:val="005710FC"/>
    <w:rsid w:val="005712E1"/>
    <w:rsid w:val="00583492"/>
    <w:rsid w:val="00583774"/>
    <w:rsid w:val="00586A02"/>
    <w:rsid w:val="00586D6C"/>
    <w:rsid w:val="005871FB"/>
    <w:rsid w:val="005900C2"/>
    <w:rsid w:val="005929C3"/>
    <w:rsid w:val="0059511C"/>
    <w:rsid w:val="00597534"/>
    <w:rsid w:val="005A1F4B"/>
    <w:rsid w:val="005A69DC"/>
    <w:rsid w:val="005A733A"/>
    <w:rsid w:val="005B0B99"/>
    <w:rsid w:val="005B158D"/>
    <w:rsid w:val="005B1E06"/>
    <w:rsid w:val="005B260B"/>
    <w:rsid w:val="005B266A"/>
    <w:rsid w:val="005B5EC1"/>
    <w:rsid w:val="005B79DC"/>
    <w:rsid w:val="005C1EFC"/>
    <w:rsid w:val="005C2158"/>
    <w:rsid w:val="005C32C0"/>
    <w:rsid w:val="005C3B25"/>
    <w:rsid w:val="005C672A"/>
    <w:rsid w:val="005C7FBB"/>
    <w:rsid w:val="005D09A0"/>
    <w:rsid w:val="005D20E7"/>
    <w:rsid w:val="005D3B7F"/>
    <w:rsid w:val="005D5A7B"/>
    <w:rsid w:val="005E05E3"/>
    <w:rsid w:val="005E4B40"/>
    <w:rsid w:val="005E4DEB"/>
    <w:rsid w:val="005E739F"/>
    <w:rsid w:val="005F0875"/>
    <w:rsid w:val="005F0C44"/>
    <w:rsid w:val="005F420D"/>
    <w:rsid w:val="005F4281"/>
    <w:rsid w:val="005F4315"/>
    <w:rsid w:val="005F4A77"/>
    <w:rsid w:val="005F540C"/>
    <w:rsid w:val="005F79AB"/>
    <w:rsid w:val="00601354"/>
    <w:rsid w:val="00604AA2"/>
    <w:rsid w:val="00607EAD"/>
    <w:rsid w:val="00611687"/>
    <w:rsid w:val="0061559E"/>
    <w:rsid w:val="0062054A"/>
    <w:rsid w:val="006206A5"/>
    <w:rsid w:val="00621D48"/>
    <w:rsid w:val="006238A0"/>
    <w:rsid w:val="00624C46"/>
    <w:rsid w:val="00625AFF"/>
    <w:rsid w:val="006261B7"/>
    <w:rsid w:val="006314D4"/>
    <w:rsid w:val="0063161D"/>
    <w:rsid w:val="00632CF8"/>
    <w:rsid w:val="0063354D"/>
    <w:rsid w:val="00636D8A"/>
    <w:rsid w:val="00637A12"/>
    <w:rsid w:val="00641C78"/>
    <w:rsid w:val="00643B58"/>
    <w:rsid w:val="00652BFB"/>
    <w:rsid w:val="00660C8A"/>
    <w:rsid w:val="006620A1"/>
    <w:rsid w:val="006621EB"/>
    <w:rsid w:val="006625BB"/>
    <w:rsid w:val="00662DF5"/>
    <w:rsid w:val="00662F02"/>
    <w:rsid w:val="00663824"/>
    <w:rsid w:val="006663D1"/>
    <w:rsid w:val="006669CF"/>
    <w:rsid w:val="00667CD0"/>
    <w:rsid w:val="0067116C"/>
    <w:rsid w:val="00671172"/>
    <w:rsid w:val="006713A5"/>
    <w:rsid w:val="006715FF"/>
    <w:rsid w:val="00672605"/>
    <w:rsid w:val="0067682E"/>
    <w:rsid w:val="00680C55"/>
    <w:rsid w:val="00684DE2"/>
    <w:rsid w:val="00684FBF"/>
    <w:rsid w:val="00686F51"/>
    <w:rsid w:val="006872F7"/>
    <w:rsid w:val="006920EE"/>
    <w:rsid w:val="00692705"/>
    <w:rsid w:val="00693B16"/>
    <w:rsid w:val="00695936"/>
    <w:rsid w:val="00696043"/>
    <w:rsid w:val="006A060F"/>
    <w:rsid w:val="006A18D9"/>
    <w:rsid w:val="006A1D36"/>
    <w:rsid w:val="006A287C"/>
    <w:rsid w:val="006A3313"/>
    <w:rsid w:val="006A38AD"/>
    <w:rsid w:val="006A5859"/>
    <w:rsid w:val="006B1065"/>
    <w:rsid w:val="006B1325"/>
    <w:rsid w:val="006B159B"/>
    <w:rsid w:val="006B1C11"/>
    <w:rsid w:val="006C5391"/>
    <w:rsid w:val="006C605D"/>
    <w:rsid w:val="006C754C"/>
    <w:rsid w:val="006D1AE5"/>
    <w:rsid w:val="006D1B80"/>
    <w:rsid w:val="006D2820"/>
    <w:rsid w:val="006D3BE1"/>
    <w:rsid w:val="006D56D2"/>
    <w:rsid w:val="006D5EA2"/>
    <w:rsid w:val="006D633F"/>
    <w:rsid w:val="006D6E6A"/>
    <w:rsid w:val="006E3942"/>
    <w:rsid w:val="006F13CA"/>
    <w:rsid w:val="006F1FF7"/>
    <w:rsid w:val="006F6144"/>
    <w:rsid w:val="006F664A"/>
    <w:rsid w:val="006F79F7"/>
    <w:rsid w:val="0070035B"/>
    <w:rsid w:val="00702F9E"/>
    <w:rsid w:val="007037D7"/>
    <w:rsid w:val="00704C53"/>
    <w:rsid w:val="0071289E"/>
    <w:rsid w:val="007128A3"/>
    <w:rsid w:val="007161CF"/>
    <w:rsid w:val="00717102"/>
    <w:rsid w:val="007200B6"/>
    <w:rsid w:val="00722836"/>
    <w:rsid w:val="00735222"/>
    <w:rsid w:val="00735F07"/>
    <w:rsid w:val="00740AB6"/>
    <w:rsid w:val="007420E1"/>
    <w:rsid w:val="00743BCB"/>
    <w:rsid w:val="007443F0"/>
    <w:rsid w:val="00753111"/>
    <w:rsid w:val="00753C30"/>
    <w:rsid w:val="0075516A"/>
    <w:rsid w:val="0075568B"/>
    <w:rsid w:val="007559A3"/>
    <w:rsid w:val="0075690B"/>
    <w:rsid w:val="007653B8"/>
    <w:rsid w:val="007655C8"/>
    <w:rsid w:val="0076582E"/>
    <w:rsid w:val="00766B2A"/>
    <w:rsid w:val="00772630"/>
    <w:rsid w:val="0077509C"/>
    <w:rsid w:val="007771A5"/>
    <w:rsid w:val="00777373"/>
    <w:rsid w:val="007818AE"/>
    <w:rsid w:val="00783FFD"/>
    <w:rsid w:val="007849B1"/>
    <w:rsid w:val="00785294"/>
    <w:rsid w:val="007868B4"/>
    <w:rsid w:val="00790F2C"/>
    <w:rsid w:val="00792546"/>
    <w:rsid w:val="00793707"/>
    <w:rsid w:val="00793E8B"/>
    <w:rsid w:val="007945B2"/>
    <w:rsid w:val="007954E1"/>
    <w:rsid w:val="00796CAC"/>
    <w:rsid w:val="007977F7"/>
    <w:rsid w:val="007A1BFB"/>
    <w:rsid w:val="007A5C86"/>
    <w:rsid w:val="007A5D11"/>
    <w:rsid w:val="007A6DBF"/>
    <w:rsid w:val="007B484C"/>
    <w:rsid w:val="007C105D"/>
    <w:rsid w:val="007C10F8"/>
    <w:rsid w:val="007C2146"/>
    <w:rsid w:val="007C56F9"/>
    <w:rsid w:val="007C7AD1"/>
    <w:rsid w:val="007D24FF"/>
    <w:rsid w:val="007D4BD6"/>
    <w:rsid w:val="007D528F"/>
    <w:rsid w:val="007D688F"/>
    <w:rsid w:val="007E308E"/>
    <w:rsid w:val="007E6AA6"/>
    <w:rsid w:val="007E7802"/>
    <w:rsid w:val="007F12ED"/>
    <w:rsid w:val="007F2F63"/>
    <w:rsid w:val="007F3EF8"/>
    <w:rsid w:val="007F4C06"/>
    <w:rsid w:val="007F53E5"/>
    <w:rsid w:val="007F5497"/>
    <w:rsid w:val="007F5D30"/>
    <w:rsid w:val="007F7745"/>
    <w:rsid w:val="007F7D29"/>
    <w:rsid w:val="008038B6"/>
    <w:rsid w:val="00804673"/>
    <w:rsid w:val="008054FD"/>
    <w:rsid w:val="008060C0"/>
    <w:rsid w:val="00812657"/>
    <w:rsid w:val="008129EC"/>
    <w:rsid w:val="00813848"/>
    <w:rsid w:val="00815EDD"/>
    <w:rsid w:val="008256DF"/>
    <w:rsid w:val="00827D18"/>
    <w:rsid w:val="00833295"/>
    <w:rsid w:val="00833348"/>
    <w:rsid w:val="00834727"/>
    <w:rsid w:val="0083479F"/>
    <w:rsid w:val="00835607"/>
    <w:rsid w:val="00836FA0"/>
    <w:rsid w:val="008400B5"/>
    <w:rsid w:val="0084026E"/>
    <w:rsid w:val="00840DD8"/>
    <w:rsid w:val="00841032"/>
    <w:rsid w:val="008426A6"/>
    <w:rsid w:val="00843ADA"/>
    <w:rsid w:val="00845E1B"/>
    <w:rsid w:val="00846D12"/>
    <w:rsid w:val="0084785C"/>
    <w:rsid w:val="00847F11"/>
    <w:rsid w:val="00852756"/>
    <w:rsid w:val="00852FA1"/>
    <w:rsid w:val="008536DD"/>
    <w:rsid w:val="008545F8"/>
    <w:rsid w:val="00856827"/>
    <w:rsid w:val="008576AB"/>
    <w:rsid w:val="00861BC3"/>
    <w:rsid w:val="00866ECC"/>
    <w:rsid w:val="00877B6F"/>
    <w:rsid w:val="008814E3"/>
    <w:rsid w:val="0088737D"/>
    <w:rsid w:val="00887AF1"/>
    <w:rsid w:val="00890AAC"/>
    <w:rsid w:val="00891BD9"/>
    <w:rsid w:val="008936A1"/>
    <w:rsid w:val="00893705"/>
    <w:rsid w:val="00894ABC"/>
    <w:rsid w:val="00897154"/>
    <w:rsid w:val="00897881"/>
    <w:rsid w:val="00897910"/>
    <w:rsid w:val="008A3DED"/>
    <w:rsid w:val="008A6CB8"/>
    <w:rsid w:val="008A73F4"/>
    <w:rsid w:val="008B2097"/>
    <w:rsid w:val="008B3273"/>
    <w:rsid w:val="008B7F49"/>
    <w:rsid w:val="008C00E3"/>
    <w:rsid w:val="008C2909"/>
    <w:rsid w:val="008C54B5"/>
    <w:rsid w:val="008C69F7"/>
    <w:rsid w:val="008D0771"/>
    <w:rsid w:val="008D0AF4"/>
    <w:rsid w:val="008D1549"/>
    <w:rsid w:val="008D5530"/>
    <w:rsid w:val="008D61DC"/>
    <w:rsid w:val="008D704E"/>
    <w:rsid w:val="008E11CC"/>
    <w:rsid w:val="008E16C5"/>
    <w:rsid w:val="008E2A8B"/>
    <w:rsid w:val="008E327E"/>
    <w:rsid w:val="008E389A"/>
    <w:rsid w:val="008E3A7B"/>
    <w:rsid w:val="008E43EF"/>
    <w:rsid w:val="008E5AA3"/>
    <w:rsid w:val="008E6B3D"/>
    <w:rsid w:val="008F0383"/>
    <w:rsid w:val="008F241D"/>
    <w:rsid w:val="008F3FE1"/>
    <w:rsid w:val="008F47B3"/>
    <w:rsid w:val="008F5031"/>
    <w:rsid w:val="009035A9"/>
    <w:rsid w:val="00904D1E"/>
    <w:rsid w:val="009060FB"/>
    <w:rsid w:val="00907DD5"/>
    <w:rsid w:val="00910CE0"/>
    <w:rsid w:val="0091330A"/>
    <w:rsid w:val="0091381F"/>
    <w:rsid w:val="00916857"/>
    <w:rsid w:val="009202BA"/>
    <w:rsid w:val="00921D26"/>
    <w:rsid w:val="00923AE4"/>
    <w:rsid w:val="00923B85"/>
    <w:rsid w:val="00926B41"/>
    <w:rsid w:val="00932DF0"/>
    <w:rsid w:val="009335EA"/>
    <w:rsid w:val="00933CE6"/>
    <w:rsid w:val="0093424A"/>
    <w:rsid w:val="0094251F"/>
    <w:rsid w:val="00944FE4"/>
    <w:rsid w:val="00954EAB"/>
    <w:rsid w:val="00955CFB"/>
    <w:rsid w:val="00960566"/>
    <w:rsid w:val="009605FF"/>
    <w:rsid w:val="009643BD"/>
    <w:rsid w:val="00964531"/>
    <w:rsid w:val="009700E1"/>
    <w:rsid w:val="0097046C"/>
    <w:rsid w:val="00970477"/>
    <w:rsid w:val="009728A7"/>
    <w:rsid w:val="00972B30"/>
    <w:rsid w:val="0097400D"/>
    <w:rsid w:val="00976B76"/>
    <w:rsid w:val="00983225"/>
    <w:rsid w:val="0098724F"/>
    <w:rsid w:val="009915CE"/>
    <w:rsid w:val="0099200D"/>
    <w:rsid w:val="009949C3"/>
    <w:rsid w:val="00995377"/>
    <w:rsid w:val="00996505"/>
    <w:rsid w:val="009968F3"/>
    <w:rsid w:val="00996DFD"/>
    <w:rsid w:val="009A26C1"/>
    <w:rsid w:val="009A2941"/>
    <w:rsid w:val="009A5ECE"/>
    <w:rsid w:val="009B0831"/>
    <w:rsid w:val="009B08A9"/>
    <w:rsid w:val="009B0A94"/>
    <w:rsid w:val="009B1B1F"/>
    <w:rsid w:val="009B3653"/>
    <w:rsid w:val="009B7480"/>
    <w:rsid w:val="009B7566"/>
    <w:rsid w:val="009B7DD8"/>
    <w:rsid w:val="009C63AE"/>
    <w:rsid w:val="009C6985"/>
    <w:rsid w:val="009D2813"/>
    <w:rsid w:val="009D44AA"/>
    <w:rsid w:val="009E0464"/>
    <w:rsid w:val="009E749A"/>
    <w:rsid w:val="009E7984"/>
    <w:rsid w:val="009F0370"/>
    <w:rsid w:val="009F050E"/>
    <w:rsid w:val="00A05A10"/>
    <w:rsid w:val="00A12269"/>
    <w:rsid w:val="00A12963"/>
    <w:rsid w:val="00A16C30"/>
    <w:rsid w:val="00A17BF5"/>
    <w:rsid w:val="00A21FC4"/>
    <w:rsid w:val="00A23543"/>
    <w:rsid w:val="00A23596"/>
    <w:rsid w:val="00A2608C"/>
    <w:rsid w:val="00A26101"/>
    <w:rsid w:val="00A26F9B"/>
    <w:rsid w:val="00A27565"/>
    <w:rsid w:val="00A321FB"/>
    <w:rsid w:val="00A32353"/>
    <w:rsid w:val="00A408C2"/>
    <w:rsid w:val="00A40C7B"/>
    <w:rsid w:val="00A43652"/>
    <w:rsid w:val="00A43807"/>
    <w:rsid w:val="00A44797"/>
    <w:rsid w:val="00A45132"/>
    <w:rsid w:val="00A503C8"/>
    <w:rsid w:val="00A52163"/>
    <w:rsid w:val="00A52710"/>
    <w:rsid w:val="00A52853"/>
    <w:rsid w:val="00A55037"/>
    <w:rsid w:val="00A578E5"/>
    <w:rsid w:val="00A62BEE"/>
    <w:rsid w:val="00A63C9E"/>
    <w:rsid w:val="00A64E2B"/>
    <w:rsid w:val="00A670F0"/>
    <w:rsid w:val="00A676C1"/>
    <w:rsid w:val="00A70768"/>
    <w:rsid w:val="00A71A8D"/>
    <w:rsid w:val="00A74528"/>
    <w:rsid w:val="00A74C58"/>
    <w:rsid w:val="00A77E32"/>
    <w:rsid w:val="00A8309A"/>
    <w:rsid w:val="00A8340D"/>
    <w:rsid w:val="00A84FB9"/>
    <w:rsid w:val="00A87AE9"/>
    <w:rsid w:val="00A87E9D"/>
    <w:rsid w:val="00A901FE"/>
    <w:rsid w:val="00A9231F"/>
    <w:rsid w:val="00A95620"/>
    <w:rsid w:val="00AA0033"/>
    <w:rsid w:val="00AA0A49"/>
    <w:rsid w:val="00AA7E0F"/>
    <w:rsid w:val="00AB2013"/>
    <w:rsid w:val="00AB3311"/>
    <w:rsid w:val="00AC39A1"/>
    <w:rsid w:val="00AC40E1"/>
    <w:rsid w:val="00AC591A"/>
    <w:rsid w:val="00AC5FBD"/>
    <w:rsid w:val="00AC7922"/>
    <w:rsid w:val="00AD0232"/>
    <w:rsid w:val="00AD08C6"/>
    <w:rsid w:val="00AD0B12"/>
    <w:rsid w:val="00AD124C"/>
    <w:rsid w:val="00AD1287"/>
    <w:rsid w:val="00AD1F29"/>
    <w:rsid w:val="00AD40FE"/>
    <w:rsid w:val="00AD577F"/>
    <w:rsid w:val="00AE1CB9"/>
    <w:rsid w:val="00AE38B2"/>
    <w:rsid w:val="00AE7B84"/>
    <w:rsid w:val="00AF2D4B"/>
    <w:rsid w:val="00AF4BE6"/>
    <w:rsid w:val="00AF7124"/>
    <w:rsid w:val="00B00BAC"/>
    <w:rsid w:val="00B00C42"/>
    <w:rsid w:val="00B02EA2"/>
    <w:rsid w:val="00B03308"/>
    <w:rsid w:val="00B07525"/>
    <w:rsid w:val="00B076A9"/>
    <w:rsid w:val="00B16DF8"/>
    <w:rsid w:val="00B17A2D"/>
    <w:rsid w:val="00B22154"/>
    <w:rsid w:val="00B303FD"/>
    <w:rsid w:val="00B306CE"/>
    <w:rsid w:val="00B32142"/>
    <w:rsid w:val="00B32168"/>
    <w:rsid w:val="00B3520C"/>
    <w:rsid w:val="00B40356"/>
    <w:rsid w:val="00B40851"/>
    <w:rsid w:val="00B43E64"/>
    <w:rsid w:val="00B458C7"/>
    <w:rsid w:val="00B47F31"/>
    <w:rsid w:val="00B52068"/>
    <w:rsid w:val="00B53D81"/>
    <w:rsid w:val="00B54F9F"/>
    <w:rsid w:val="00B55677"/>
    <w:rsid w:val="00B57CDE"/>
    <w:rsid w:val="00B61906"/>
    <w:rsid w:val="00B63557"/>
    <w:rsid w:val="00B666AA"/>
    <w:rsid w:val="00B70636"/>
    <w:rsid w:val="00B72CC5"/>
    <w:rsid w:val="00B7472C"/>
    <w:rsid w:val="00B74D9D"/>
    <w:rsid w:val="00B77F0A"/>
    <w:rsid w:val="00B83A5C"/>
    <w:rsid w:val="00B86AE5"/>
    <w:rsid w:val="00B86F2B"/>
    <w:rsid w:val="00B94624"/>
    <w:rsid w:val="00B956D8"/>
    <w:rsid w:val="00B96A25"/>
    <w:rsid w:val="00BA5A34"/>
    <w:rsid w:val="00BB2B4C"/>
    <w:rsid w:val="00BB57C9"/>
    <w:rsid w:val="00BB71CC"/>
    <w:rsid w:val="00BB73C2"/>
    <w:rsid w:val="00BB79AE"/>
    <w:rsid w:val="00BB7D6C"/>
    <w:rsid w:val="00BB7EC4"/>
    <w:rsid w:val="00BC12BA"/>
    <w:rsid w:val="00BC157D"/>
    <w:rsid w:val="00BC41DF"/>
    <w:rsid w:val="00BC4A30"/>
    <w:rsid w:val="00BC5A78"/>
    <w:rsid w:val="00BC7887"/>
    <w:rsid w:val="00BC7B04"/>
    <w:rsid w:val="00BD3CE8"/>
    <w:rsid w:val="00BD40B3"/>
    <w:rsid w:val="00BD7AFF"/>
    <w:rsid w:val="00BE0B23"/>
    <w:rsid w:val="00BE1C54"/>
    <w:rsid w:val="00BE60DE"/>
    <w:rsid w:val="00BE6653"/>
    <w:rsid w:val="00BE7102"/>
    <w:rsid w:val="00BE7496"/>
    <w:rsid w:val="00BF0D11"/>
    <w:rsid w:val="00BF4155"/>
    <w:rsid w:val="00BF4A0F"/>
    <w:rsid w:val="00C01AFA"/>
    <w:rsid w:val="00C0225A"/>
    <w:rsid w:val="00C02F18"/>
    <w:rsid w:val="00C033BA"/>
    <w:rsid w:val="00C05A87"/>
    <w:rsid w:val="00C172D7"/>
    <w:rsid w:val="00C20645"/>
    <w:rsid w:val="00C208E1"/>
    <w:rsid w:val="00C21126"/>
    <w:rsid w:val="00C30F78"/>
    <w:rsid w:val="00C30F8A"/>
    <w:rsid w:val="00C33619"/>
    <w:rsid w:val="00C33EB7"/>
    <w:rsid w:val="00C340BA"/>
    <w:rsid w:val="00C35DB9"/>
    <w:rsid w:val="00C428D8"/>
    <w:rsid w:val="00C45055"/>
    <w:rsid w:val="00C504CD"/>
    <w:rsid w:val="00C50A59"/>
    <w:rsid w:val="00C515AD"/>
    <w:rsid w:val="00C527F1"/>
    <w:rsid w:val="00C549A9"/>
    <w:rsid w:val="00C54C0D"/>
    <w:rsid w:val="00C55314"/>
    <w:rsid w:val="00C555CA"/>
    <w:rsid w:val="00C5743D"/>
    <w:rsid w:val="00C641C7"/>
    <w:rsid w:val="00C64741"/>
    <w:rsid w:val="00C65D2F"/>
    <w:rsid w:val="00C66223"/>
    <w:rsid w:val="00C664EA"/>
    <w:rsid w:val="00C66E39"/>
    <w:rsid w:val="00C675EB"/>
    <w:rsid w:val="00C7488C"/>
    <w:rsid w:val="00C74B0D"/>
    <w:rsid w:val="00C752FC"/>
    <w:rsid w:val="00C76C40"/>
    <w:rsid w:val="00C8352B"/>
    <w:rsid w:val="00C8384C"/>
    <w:rsid w:val="00C84A30"/>
    <w:rsid w:val="00C85B53"/>
    <w:rsid w:val="00C93D86"/>
    <w:rsid w:val="00C942B0"/>
    <w:rsid w:val="00C955FF"/>
    <w:rsid w:val="00C963E4"/>
    <w:rsid w:val="00C96BEB"/>
    <w:rsid w:val="00CA0D03"/>
    <w:rsid w:val="00CA0F6F"/>
    <w:rsid w:val="00CA2849"/>
    <w:rsid w:val="00CA3F35"/>
    <w:rsid w:val="00CA6BBF"/>
    <w:rsid w:val="00CA78CA"/>
    <w:rsid w:val="00CB00B7"/>
    <w:rsid w:val="00CB2174"/>
    <w:rsid w:val="00CB3BD5"/>
    <w:rsid w:val="00CB477B"/>
    <w:rsid w:val="00CB6C2E"/>
    <w:rsid w:val="00CC1840"/>
    <w:rsid w:val="00CC2454"/>
    <w:rsid w:val="00CC3184"/>
    <w:rsid w:val="00CC4E46"/>
    <w:rsid w:val="00CC578B"/>
    <w:rsid w:val="00CC6048"/>
    <w:rsid w:val="00CC6B78"/>
    <w:rsid w:val="00CC7823"/>
    <w:rsid w:val="00CC79D4"/>
    <w:rsid w:val="00CC7F79"/>
    <w:rsid w:val="00CD0453"/>
    <w:rsid w:val="00CD39EB"/>
    <w:rsid w:val="00CD3B21"/>
    <w:rsid w:val="00CD3FDD"/>
    <w:rsid w:val="00CD60D0"/>
    <w:rsid w:val="00CD66BD"/>
    <w:rsid w:val="00CD6FFC"/>
    <w:rsid w:val="00CE083B"/>
    <w:rsid w:val="00CE61F4"/>
    <w:rsid w:val="00CF3D75"/>
    <w:rsid w:val="00CF422F"/>
    <w:rsid w:val="00CF4A32"/>
    <w:rsid w:val="00CF6BEB"/>
    <w:rsid w:val="00CF6D25"/>
    <w:rsid w:val="00D02033"/>
    <w:rsid w:val="00D03759"/>
    <w:rsid w:val="00D042D8"/>
    <w:rsid w:val="00D05B17"/>
    <w:rsid w:val="00D06CD6"/>
    <w:rsid w:val="00D0769F"/>
    <w:rsid w:val="00D0787E"/>
    <w:rsid w:val="00D106B7"/>
    <w:rsid w:val="00D129F8"/>
    <w:rsid w:val="00D13568"/>
    <w:rsid w:val="00D16D90"/>
    <w:rsid w:val="00D202A9"/>
    <w:rsid w:val="00D2185F"/>
    <w:rsid w:val="00D22F2A"/>
    <w:rsid w:val="00D32D1F"/>
    <w:rsid w:val="00D33437"/>
    <w:rsid w:val="00D33A6C"/>
    <w:rsid w:val="00D352A9"/>
    <w:rsid w:val="00D37DB0"/>
    <w:rsid w:val="00D42792"/>
    <w:rsid w:val="00D50E4A"/>
    <w:rsid w:val="00D5381A"/>
    <w:rsid w:val="00D5427A"/>
    <w:rsid w:val="00D5433F"/>
    <w:rsid w:val="00D551C4"/>
    <w:rsid w:val="00D557F9"/>
    <w:rsid w:val="00D5662D"/>
    <w:rsid w:val="00D56797"/>
    <w:rsid w:val="00D575C1"/>
    <w:rsid w:val="00D57C31"/>
    <w:rsid w:val="00D601E9"/>
    <w:rsid w:val="00D60278"/>
    <w:rsid w:val="00D61CED"/>
    <w:rsid w:val="00D631AB"/>
    <w:rsid w:val="00D63BB5"/>
    <w:rsid w:val="00D63DF5"/>
    <w:rsid w:val="00D6610C"/>
    <w:rsid w:val="00DA3508"/>
    <w:rsid w:val="00DA7566"/>
    <w:rsid w:val="00DB39D4"/>
    <w:rsid w:val="00DB7A02"/>
    <w:rsid w:val="00DC0390"/>
    <w:rsid w:val="00DC1C5A"/>
    <w:rsid w:val="00DC3922"/>
    <w:rsid w:val="00DC45BF"/>
    <w:rsid w:val="00DC5784"/>
    <w:rsid w:val="00DD1C76"/>
    <w:rsid w:val="00DD3E09"/>
    <w:rsid w:val="00DD4254"/>
    <w:rsid w:val="00DE0028"/>
    <w:rsid w:val="00DE098C"/>
    <w:rsid w:val="00DE2826"/>
    <w:rsid w:val="00DE291F"/>
    <w:rsid w:val="00DE4BDD"/>
    <w:rsid w:val="00DE4D15"/>
    <w:rsid w:val="00DE53AB"/>
    <w:rsid w:val="00DE74B0"/>
    <w:rsid w:val="00DF00AD"/>
    <w:rsid w:val="00DF1FE8"/>
    <w:rsid w:val="00DF30AB"/>
    <w:rsid w:val="00DF5168"/>
    <w:rsid w:val="00DF52BA"/>
    <w:rsid w:val="00DF5AC9"/>
    <w:rsid w:val="00E00098"/>
    <w:rsid w:val="00E00441"/>
    <w:rsid w:val="00E0097F"/>
    <w:rsid w:val="00E00F41"/>
    <w:rsid w:val="00E01096"/>
    <w:rsid w:val="00E0121E"/>
    <w:rsid w:val="00E0234F"/>
    <w:rsid w:val="00E03010"/>
    <w:rsid w:val="00E05B1B"/>
    <w:rsid w:val="00E16900"/>
    <w:rsid w:val="00E17B8B"/>
    <w:rsid w:val="00E20DC1"/>
    <w:rsid w:val="00E2224D"/>
    <w:rsid w:val="00E23D50"/>
    <w:rsid w:val="00E30772"/>
    <w:rsid w:val="00E3113E"/>
    <w:rsid w:val="00E32529"/>
    <w:rsid w:val="00E407A7"/>
    <w:rsid w:val="00E408CD"/>
    <w:rsid w:val="00E40CC1"/>
    <w:rsid w:val="00E5291B"/>
    <w:rsid w:val="00E53B6D"/>
    <w:rsid w:val="00E54A15"/>
    <w:rsid w:val="00E54D13"/>
    <w:rsid w:val="00E555A1"/>
    <w:rsid w:val="00E60016"/>
    <w:rsid w:val="00E62D38"/>
    <w:rsid w:val="00E671AE"/>
    <w:rsid w:val="00E67E44"/>
    <w:rsid w:val="00E7281F"/>
    <w:rsid w:val="00E75435"/>
    <w:rsid w:val="00E756E9"/>
    <w:rsid w:val="00E80635"/>
    <w:rsid w:val="00E8082A"/>
    <w:rsid w:val="00E80B73"/>
    <w:rsid w:val="00E817F2"/>
    <w:rsid w:val="00E831D3"/>
    <w:rsid w:val="00E83F90"/>
    <w:rsid w:val="00E933BD"/>
    <w:rsid w:val="00E94636"/>
    <w:rsid w:val="00E95E38"/>
    <w:rsid w:val="00E969EB"/>
    <w:rsid w:val="00E96A4E"/>
    <w:rsid w:val="00EA757D"/>
    <w:rsid w:val="00EB0DB0"/>
    <w:rsid w:val="00EB50D3"/>
    <w:rsid w:val="00EB560C"/>
    <w:rsid w:val="00EB7615"/>
    <w:rsid w:val="00EC39BC"/>
    <w:rsid w:val="00EC5228"/>
    <w:rsid w:val="00EC5613"/>
    <w:rsid w:val="00EC5B9B"/>
    <w:rsid w:val="00ED2A66"/>
    <w:rsid w:val="00ED314D"/>
    <w:rsid w:val="00ED380B"/>
    <w:rsid w:val="00ED4ABB"/>
    <w:rsid w:val="00ED5AB2"/>
    <w:rsid w:val="00ED6A77"/>
    <w:rsid w:val="00ED6F0D"/>
    <w:rsid w:val="00EE028F"/>
    <w:rsid w:val="00EE13CA"/>
    <w:rsid w:val="00EE334A"/>
    <w:rsid w:val="00EE4FED"/>
    <w:rsid w:val="00EE65DA"/>
    <w:rsid w:val="00EF096F"/>
    <w:rsid w:val="00EF1C1C"/>
    <w:rsid w:val="00EF3E1D"/>
    <w:rsid w:val="00EF442C"/>
    <w:rsid w:val="00EF6E3B"/>
    <w:rsid w:val="00EF7945"/>
    <w:rsid w:val="00F00B7E"/>
    <w:rsid w:val="00F01944"/>
    <w:rsid w:val="00F02AE6"/>
    <w:rsid w:val="00F06DF4"/>
    <w:rsid w:val="00F10F38"/>
    <w:rsid w:val="00F11DF7"/>
    <w:rsid w:val="00F1206C"/>
    <w:rsid w:val="00F12164"/>
    <w:rsid w:val="00F12C38"/>
    <w:rsid w:val="00F12E17"/>
    <w:rsid w:val="00F14B8B"/>
    <w:rsid w:val="00F15895"/>
    <w:rsid w:val="00F21478"/>
    <w:rsid w:val="00F224FD"/>
    <w:rsid w:val="00F231CD"/>
    <w:rsid w:val="00F234CD"/>
    <w:rsid w:val="00F244E1"/>
    <w:rsid w:val="00F26CA2"/>
    <w:rsid w:val="00F32006"/>
    <w:rsid w:val="00F37218"/>
    <w:rsid w:val="00F37D90"/>
    <w:rsid w:val="00F37F13"/>
    <w:rsid w:val="00F40A89"/>
    <w:rsid w:val="00F41637"/>
    <w:rsid w:val="00F416A6"/>
    <w:rsid w:val="00F447B3"/>
    <w:rsid w:val="00F45442"/>
    <w:rsid w:val="00F45C5B"/>
    <w:rsid w:val="00F50AAE"/>
    <w:rsid w:val="00F52198"/>
    <w:rsid w:val="00F544D0"/>
    <w:rsid w:val="00F54796"/>
    <w:rsid w:val="00F55F87"/>
    <w:rsid w:val="00F5606F"/>
    <w:rsid w:val="00F565CF"/>
    <w:rsid w:val="00F620CB"/>
    <w:rsid w:val="00F64C3E"/>
    <w:rsid w:val="00F658BD"/>
    <w:rsid w:val="00F677DD"/>
    <w:rsid w:val="00F70087"/>
    <w:rsid w:val="00F7059E"/>
    <w:rsid w:val="00F71934"/>
    <w:rsid w:val="00F72206"/>
    <w:rsid w:val="00F72FCB"/>
    <w:rsid w:val="00F75071"/>
    <w:rsid w:val="00F75B2D"/>
    <w:rsid w:val="00F7755B"/>
    <w:rsid w:val="00F8112D"/>
    <w:rsid w:val="00F8112F"/>
    <w:rsid w:val="00F81B83"/>
    <w:rsid w:val="00F824EC"/>
    <w:rsid w:val="00F84B05"/>
    <w:rsid w:val="00F8518F"/>
    <w:rsid w:val="00F867E8"/>
    <w:rsid w:val="00F872A4"/>
    <w:rsid w:val="00F87347"/>
    <w:rsid w:val="00F903EF"/>
    <w:rsid w:val="00F90715"/>
    <w:rsid w:val="00F908CC"/>
    <w:rsid w:val="00F93E9E"/>
    <w:rsid w:val="00F96F0D"/>
    <w:rsid w:val="00F97E25"/>
    <w:rsid w:val="00FA09B8"/>
    <w:rsid w:val="00FA2211"/>
    <w:rsid w:val="00FA3DEF"/>
    <w:rsid w:val="00FA7C43"/>
    <w:rsid w:val="00FB0D63"/>
    <w:rsid w:val="00FC30F3"/>
    <w:rsid w:val="00FC3C3F"/>
    <w:rsid w:val="00FC64A9"/>
    <w:rsid w:val="00FC7D4E"/>
    <w:rsid w:val="00FD3255"/>
    <w:rsid w:val="00FD558F"/>
    <w:rsid w:val="00FD6A99"/>
    <w:rsid w:val="00FE201F"/>
    <w:rsid w:val="00FE3B68"/>
    <w:rsid w:val="00FE5588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9A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7">
    <w:name w:val="heading 7"/>
    <w:basedOn w:val="a"/>
    <w:next w:val="a"/>
    <w:qFormat/>
    <w:pPr>
      <w:keepNext/>
      <w:autoSpaceDE w:val="0"/>
      <w:autoSpaceDN w:val="0"/>
      <w:outlineLvl w:val="6"/>
    </w:pPr>
    <w:rPr>
      <w:b/>
      <w:i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bCs/>
    </w:rPr>
  </w:style>
  <w:style w:type="paragraph" w:styleId="a4">
    <w:name w:val="Body Text Indent"/>
    <w:basedOn w:val="a"/>
    <w:pPr>
      <w:ind w:firstLine="708"/>
      <w:jc w:val="both"/>
    </w:pPr>
  </w:style>
  <w:style w:type="paragraph" w:styleId="20">
    <w:name w:val="Body Text 2"/>
    <w:basedOn w:val="a"/>
    <w:link w:val="21"/>
    <w:pPr>
      <w:jc w:val="both"/>
    </w:pPr>
    <w:rPr>
      <w:sz w:val="28"/>
      <w:lang w:val="x-none" w:eastAsia="x-none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pPr>
      <w:spacing w:after="120" w:line="480" w:lineRule="auto"/>
      <w:ind w:left="283"/>
    </w:pPr>
  </w:style>
  <w:style w:type="paragraph" w:styleId="3">
    <w:name w:val="Body Text 3"/>
    <w:basedOn w:val="a"/>
    <w:rPr>
      <w:sz w:val="28"/>
    </w:rPr>
  </w:style>
  <w:style w:type="paragraph" w:styleId="30">
    <w:name w:val="Body Text Indent 3"/>
    <w:basedOn w:val="a"/>
    <w:pPr>
      <w:spacing w:line="360" w:lineRule="auto"/>
      <w:ind w:left="360"/>
      <w:jc w:val="both"/>
    </w:pPr>
    <w:rPr>
      <w:sz w:val="28"/>
    </w:rPr>
  </w:style>
  <w:style w:type="paragraph" w:customStyle="1" w:styleId="a7">
    <w:name w:val="Скрытый"/>
    <w:basedOn w:val="a"/>
    <w:pPr>
      <w:autoSpaceDE w:val="0"/>
      <w:autoSpaceDN w:val="0"/>
      <w:jc w:val="right"/>
    </w:pPr>
    <w:rPr>
      <w:vanish/>
    </w:rPr>
  </w:style>
  <w:style w:type="paragraph" w:styleId="a8">
    <w:name w:val="Title"/>
    <w:basedOn w:val="a"/>
    <w:link w:val="a9"/>
    <w:qFormat/>
    <w:pPr>
      <w:jc w:val="center"/>
    </w:pPr>
    <w:rPr>
      <w:b/>
      <w:sz w:val="28"/>
    </w:rPr>
  </w:style>
  <w:style w:type="paragraph" w:styleId="aa">
    <w:name w:val="Block Text"/>
    <w:basedOn w:val="a"/>
    <w:pPr>
      <w:shd w:val="clear" w:color="auto" w:fill="FFFFFF"/>
      <w:spacing w:line="317" w:lineRule="exact"/>
      <w:ind w:left="7" w:right="14" w:firstLine="706"/>
      <w:jc w:val="both"/>
    </w:pPr>
    <w:rPr>
      <w:color w:val="000000"/>
      <w:sz w:val="28"/>
    </w:rPr>
  </w:style>
  <w:style w:type="table" w:styleId="ab">
    <w:name w:val="Table Grid"/>
    <w:basedOn w:val="a1"/>
    <w:uiPriority w:val="59"/>
    <w:rsid w:val="00E54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link w:val="20"/>
    <w:rsid w:val="005D5A7B"/>
    <w:rPr>
      <w:sz w:val="28"/>
      <w:szCs w:val="24"/>
    </w:rPr>
  </w:style>
  <w:style w:type="paragraph" w:styleId="ac">
    <w:name w:val="header"/>
    <w:basedOn w:val="a"/>
    <w:link w:val="ad"/>
    <w:rsid w:val="008C290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8C2909"/>
    <w:rPr>
      <w:sz w:val="24"/>
      <w:szCs w:val="24"/>
    </w:rPr>
  </w:style>
  <w:style w:type="paragraph" w:styleId="ae">
    <w:name w:val="Balloon Text"/>
    <w:basedOn w:val="a"/>
    <w:link w:val="af"/>
    <w:rsid w:val="00437F39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437F39"/>
    <w:rPr>
      <w:rFonts w:ascii="Tahoma" w:hAnsi="Tahoma" w:cs="Tahoma"/>
      <w:sz w:val="16"/>
      <w:szCs w:val="16"/>
    </w:rPr>
  </w:style>
  <w:style w:type="character" w:customStyle="1" w:styleId="a9">
    <w:name w:val="Название Знак"/>
    <w:link w:val="a8"/>
    <w:rsid w:val="00CA78CA"/>
    <w:rPr>
      <w:b/>
      <w:sz w:val="28"/>
      <w:szCs w:val="24"/>
    </w:rPr>
  </w:style>
  <w:style w:type="table" w:customStyle="1" w:styleId="10">
    <w:name w:val="Сетка таблицы1"/>
    <w:basedOn w:val="a1"/>
    <w:next w:val="ab"/>
    <w:uiPriority w:val="59"/>
    <w:rsid w:val="00AD40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59"/>
    <w:rsid w:val="001920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E6AE8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C74B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9A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7">
    <w:name w:val="heading 7"/>
    <w:basedOn w:val="a"/>
    <w:next w:val="a"/>
    <w:qFormat/>
    <w:pPr>
      <w:keepNext/>
      <w:autoSpaceDE w:val="0"/>
      <w:autoSpaceDN w:val="0"/>
      <w:outlineLvl w:val="6"/>
    </w:pPr>
    <w:rPr>
      <w:b/>
      <w:i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bCs/>
    </w:rPr>
  </w:style>
  <w:style w:type="paragraph" w:styleId="a4">
    <w:name w:val="Body Text Indent"/>
    <w:basedOn w:val="a"/>
    <w:pPr>
      <w:ind w:firstLine="708"/>
      <w:jc w:val="both"/>
    </w:pPr>
  </w:style>
  <w:style w:type="paragraph" w:styleId="20">
    <w:name w:val="Body Text 2"/>
    <w:basedOn w:val="a"/>
    <w:link w:val="21"/>
    <w:pPr>
      <w:jc w:val="both"/>
    </w:pPr>
    <w:rPr>
      <w:sz w:val="28"/>
      <w:lang w:val="x-none" w:eastAsia="x-none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pPr>
      <w:spacing w:after="120" w:line="480" w:lineRule="auto"/>
      <w:ind w:left="283"/>
    </w:pPr>
  </w:style>
  <w:style w:type="paragraph" w:styleId="3">
    <w:name w:val="Body Text 3"/>
    <w:basedOn w:val="a"/>
    <w:rPr>
      <w:sz w:val="28"/>
    </w:rPr>
  </w:style>
  <w:style w:type="paragraph" w:styleId="30">
    <w:name w:val="Body Text Indent 3"/>
    <w:basedOn w:val="a"/>
    <w:pPr>
      <w:spacing w:line="360" w:lineRule="auto"/>
      <w:ind w:left="360"/>
      <w:jc w:val="both"/>
    </w:pPr>
    <w:rPr>
      <w:sz w:val="28"/>
    </w:rPr>
  </w:style>
  <w:style w:type="paragraph" w:customStyle="1" w:styleId="a7">
    <w:name w:val="Скрытый"/>
    <w:basedOn w:val="a"/>
    <w:pPr>
      <w:autoSpaceDE w:val="0"/>
      <w:autoSpaceDN w:val="0"/>
      <w:jc w:val="right"/>
    </w:pPr>
    <w:rPr>
      <w:vanish/>
    </w:rPr>
  </w:style>
  <w:style w:type="paragraph" w:styleId="a8">
    <w:name w:val="Title"/>
    <w:basedOn w:val="a"/>
    <w:link w:val="a9"/>
    <w:qFormat/>
    <w:pPr>
      <w:jc w:val="center"/>
    </w:pPr>
    <w:rPr>
      <w:b/>
      <w:sz w:val="28"/>
    </w:rPr>
  </w:style>
  <w:style w:type="paragraph" w:styleId="aa">
    <w:name w:val="Block Text"/>
    <w:basedOn w:val="a"/>
    <w:pPr>
      <w:shd w:val="clear" w:color="auto" w:fill="FFFFFF"/>
      <w:spacing w:line="317" w:lineRule="exact"/>
      <w:ind w:left="7" w:right="14" w:firstLine="706"/>
      <w:jc w:val="both"/>
    </w:pPr>
    <w:rPr>
      <w:color w:val="000000"/>
      <w:sz w:val="28"/>
    </w:rPr>
  </w:style>
  <w:style w:type="table" w:styleId="ab">
    <w:name w:val="Table Grid"/>
    <w:basedOn w:val="a1"/>
    <w:uiPriority w:val="59"/>
    <w:rsid w:val="00E54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link w:val="20"/>
    <w:rsid w:val="005D5A7B"/>
    <w:rPr>
      <w:sz w:val="28"/>
      <w:szCs w:val="24"/>
    </w:rPr>
  </w:style>
  <w:style w:type="paragraph" w:styleId="ac">
    <w:name w:val="header"/>
    <w:basedOn w:val="a"/>
    <w:link w:val="ad"/>
    <w:rsid w:val="008C290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8C2909"/>
    <w:rPr>
      <w:sz w:val="24"/>
      <w:szCs w:val="24"/>
    </w:rPr>
  </w:style>
  <w:style w:type="paragraph" w:styleId="ae">
    <w:name w:val="Balloon Text"/>
    <w:basedOn w:val="a"/>
    <w:link w:val="af"/>
    <w:rsid w:val="00437F39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437F39"/>
    <w:rPr>
      <w:rFonts w:ascii="Tahoma" w:hAnsi="Tahoma" w:cs="Tahoma"/>
      <w:sz w:val="16"/>
      <w:szCs w:val="16"/>
    </w:rPr>
  </w:style>
  <w:style w:type="character" w:customStyle="1" w:styleId="a9">
    <w:name w:val="Название Знак"/>
    <w:link w:val="a8"/>
    <w:rsid w:val="00CA78CA"/>
    <w:rPr>
      <w:b/>
      <w:sz w:val="28"/>
      <w:szCs w:val="24"/>
    </w:rPr>
  </w:style>
  <w:style w:type="table" w:customStyle="1" w:styleId="10">
    <w:name w:val="Сетка таблицы1"/>
    <w:basedOn w:val="a1"/>
    <w:next w:val="ab"/>
    <w:uiPriority w:val="59"/>
    <w:rsid w:val="00AD40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59"/>
    <w:rsid w:val="001920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E6AE8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C74B0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94952-6842-4A3B-B388-ED276D63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CROC</Company>
  <LinksUpToDate>false</LinksUpToDate>
  <CharactersWithSpaces>1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test</dc:creator>
  <cp:lastModifiedBy>Новиков И</cp:lastModifiedBy>
  <cp:revision>2</cp:revision>
  <cp:lastPrinted>2021-08-05T08:09:00Z</cp:lastPrinted>
  <dcterms:created xsi:type="dcterms:W3CDTF">2021-09-01T11:36:00Z</dcterms:created>
  <dcterms:modified xsi:type="dcterms:W3CDTF">2021-09-01T11:36:00Z</dcterms:modified>
</cp:coreProperties>
</file>